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71" w:rsidRPr="00FB7155" w:rsidRDefault="00756A71" w:rsidP="00276546">
      <w:pPr>
        <w:spacing w:after="0" w:line="240" w:lineRule="auto"/>
        <w:ind w:left="9912"/>
        <w:rPr>
          <w:rFonts w:ascii="Times New Roman" w:hAnsi="Times New Roman" w:cs="Times New Roman"/>
        </w:rPr>
      </w:pPr>
      <w:r w:rsidRPr="00FB7155">
        <w:rPr>
          <w:rFonts w:ascii="Times New Roman" w:hAnsi="Times New Roman" w:cs="Times New Roman"/>
        </w:rPr>
        <w:t>Приложение № 1</w:t>
      </w:r>
    </w:p>
    <w:p w:rsidR="00276546" w:rsidRDefault="00CC3BF4" w:rsidP="00276546">
      <w:pPr>
        <w:spacing w:after="0"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56A71" w:rsidRPr="00FB7155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756A71" w:rsidRPr="00FB7155">
        <w:rPr>
          <w:rFonts w:ascii="Times New Roman" w:hAnsi="Times New Roman" w:cs="Times New Roman"/>
        </w:rPr>
        <w:t xml:space="preserve"> </w:t>
      </w:r>
      <w:r w:rsidR="00276546">
        <w:rPr>
          <w:rFonts w:ascii="Times New Roman" w:hAnsi="Times New Roman" w:cs="Times New Roman"/>
        </w:rPr>
        <w:t xml:space="preserve">Департамента </w:t>
      </w:r>
      <w:r w:rsidR="00756A71" w:rsidRPr="00FB7155">
        <w:rPr>
          <w:rFonts w:ascii="Times New Roman" w:hAnsi="Times New Roman" w:cs="Times New Roman"/>
        </w:rPr>
        <w:t>образования</w:t>
      </w:r>
      <w:r w:rsidR="00276546">
        <w:rPr>
          <w:rFonts w:ascii="Times New Roman" w:hAnsi="Times New Roman" w:cs="Times New Roman"/>
        </w:rPr>
        <w:t xml:space="preserve"> и </w:t>
      </w:r>
      <w:r w:rsidR="00756A71" w:rsidRPr="00FB7155">
        <w:rPr>
          <w:rFonts w:ascii="Times New Roman" w:hAnsi="Times New Roman" w:cs="Times New Roman"/>
        </w:rPr>
        <w:t>молодеж</w:t>
      </w:r>
      <w:r w:rsidR="00276546">
        <w:rPr>
          <w:rFonts w:ascii="Times New Roman" w:hAnsi="Times New Roman" w:cs="Times New Roman"/>
        </w:rPr>
        <w:t xml:space="preserve">ной политики </w:t>
      </w:r>
      <w:r w:rsidR="00756A71" w:rsidRPr="00FB7155">
        <w:rPr>
          <w:rFonts w:ascii="Times New Roman" w:hAnsi="Times New Roman" w:cs="Times New Roman"/>
        </w:rPr>
        <w:t xml:space="preserve">администрации </w:t>
      </w:r>
    </w:p>
    <w:p w:rsidR="00756A71" w:rsidRPr="00FB7155" w:rsidRDefault="00276546" w:rsidP="00276546">
      <w:pPr>
        <w:spacing w:after="0"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</w:t>
      </w:r>
      <w:r w:rsidR="002E7348">
        <w:rPr>
          <w:rFonts w:ascii="Times New Roman" w:hAnsi="Times New Roman" w:cs="Times New Roman"/>
        </w:rPr>
        <w:t xml:space="preserve"> Ялта</w:t>
      </w:r>
      <w:r>
        <w:rPr>
          <w:rFonts w:ascii="Times New Roman" w:hAnsi="Times New Roman" w:cs="Times New Roman"/>
        </w:rPr>
        <w:t xml:space="preserve"> Республики Крым</w:t>
      </w:r>
    </w:p>
    <w:p w:rsidR="00C91DAC" w:rsidRPr="00C40DB7" w:rsidRDefault="00C91DAC" w:rsidP="00276546">
      <w:pPr>
        <w:spacing w:after="0" w:line="240" w:lineRule="auto"/>
        <w:ind w:left="9912" w:right="-5"/>
        <w:rPr>
          <w:rFonts w:ascii="Times New Roman" w:hAnsi="Times New Roman" w:cs="Times New Roman"/>
          <w:szCs w:val="24"/>
        </w:rPr>
      </w:pPr>
      <w:r w:rsidRPr="00C40DB7">
        <w:rPr>
          <w:rFonts w:ascii="Times New Roman" w:hAnsi="Times New Roman" w:cs="Times New Roman"/>
          <w:szCs w:val="24"/>
          <w:lang w:val="uk-UA"/>
        </w:rPr>
        <w:t xml:space="preserve">от </w:t>
      </w:r>
      <w:r w:rsidR="006C0E71">
        <w:rPr>
          <w:rFonts w:ascii="Times New Roman" w:hAnsi="Times New Roman" w:cs="Times New Roman"/>
          <w:szCs w:val="24"/>
          <w:lang w:val="uk-UA"/>
        </w:rPr>
        <w:t>________</w:t>
      </w:r>
      <w:r w:rsidR="00CC3BF4" w:rsidRPr="00C40DB7">
        <w:rPr>
          <w:rFonts w:ascii="Times New Roman" w:hAnsi="Times New Roman" w:cs="Times New Roman"/>
          <w:szCs w:val="24"/>
          <w:lang w:val="uk-UA"/>
        </w:rPr>
        <w:t>.</w:t>
      </w:r>
      <w:r w:rsidR="006C0E71">
        <w:rPr>
          <w:rFonts w:ascii="Times New Roman" w:hAnsi="Times New Roman" w:cs="Times New Roman"/>
          <w:szCs w:val="24"/>
          <w:lang w:val="uk-UA"/>
        </w:rPr>
        <w:t>2024</w:t>
      </w:r>
      <w:r w:rsidRPr="00C40DB7">
        <w:rPr>
          <w:rFonts w:ascii="Times New Roman" w:hAnsi="Times New Roman" w:cs="Times New Roman"/>
          <w:szCs w:val="24"/>
          <w:lang w:val="uk-UA"/>
        </w:rPr>
        <w:t>г.</w:t>
      </w:r>
      <w:r w:rsidRPr="00C40DB7">
        <w:rPr>
          <w:rFonts w:ascii="Times New Roman" w:hAnsi="Times New Roman" w:cs="Times New Roman"/>
          <w:szCs w:val="24"/>
        </w:rPr>
        <w:t xml:space="preserve"> № </w:t>
      </w:r>
      <w:r w:rsidR="00CC3BF4" w:rsidRPr="00C40DB7">
        <w:rPr>
          <w:rFonts w:ascii="Times New Roman" w:hAnsi="Times New Roman" w:cs="Times New Roman"/>
          <w:szCs w:val="24"/>
        </w:rPr>
        <w:t>_</w:t>
      </w:r>
      <w:r w:rsidR="006C0E71">
        <w:rPr>
          <w:rFonts w:ascii="Times New Roman" w:hAnsi="Times New Roman" w:cs="Times New Roman"/>
          <w:szCs w:val="24"/>
        </w:rPr>
        <w:t>____</w:t>
      </w:r>
      <w:r w:rsidR="00AE3B19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40DB7">
        <w:rPr>
          <w:rFonts w:ascii="Times New Roman" w:hAnsi="Times New Roman" w:cs="Times New Roman"/>
          <w:szCs w:val="24"/>
        </w:rPr>
        <w:t>/01-0</w:t>
      </w:r>
      <w:r w:rsidR="00AE3B19">
        <w:rPr>
          <w:rFonts w:ascii="Times New Roman" w:hAnsi="Times New Roman" w:cs="Times New Roman"/>
          <w:szCs w:val="24"/>
        </w:rPr>
        <w:t>5</w:t>
      </w:r>
    </w:p>
    <w:p w:rsidR="00CC3BF4" w:rsidRPr="00C40DB7" w:rsidRDefault="00CC3BF4" w:rsidP="00C91DAC">
      <w:pPr>
        <w:spacing w:after="0" w:line="240" w:lineRule="auto"/>
        <w:ind w:left="10620" w:right="-5"/>
        <w:rPr>
          <w:rFonts w:ascii="Times New Roman" w:hAnsi="Times New Roman" w:cs="Times New Roman"/>
          <w:sz w:val="16"/>
          <w:szCs w:val="24"/>
        </w:rPr>
      </w:pPr>
    </w:p>
    <w:p w:rsidR="00C91DAC" w:rsidRPr="00FB7155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7155">
        <w:rPr>
          <w:rFonts w:ascii="Times New Roman" w:hAnsi="Times New Roman" w:cs="Times New Roman"/>
          <w:b/>
          <w:sz w:val="24"/>
          <w:szCs w:val="28"/>
        </w:rPr>
        <w:t xml:space="preserve">План мероприятий </w:t>
      </w:r>
      <w:r w:rsidR="00912CAC">
        <w:rPr>
          <w:rFonts w:ascii="Times New Roman" w:hAnsi="Times New Roman" w:cs="Times New Roman"/>
          <w:b/>
          <w:sz w:val="24"/>
          <w:szCs w:val="28"/>
        </w:rPr>
        <w:t>(</w:t>
      </w:r>
      <w:r w:rsidR="00AF7ADB">
        <w:rPr>
          <w:rFonts w:ascii="Times New Roman" w:hAnsi="Times New Roman" w:cs="Times New Roman"/>
          <w:b/>
          <w:sz w:val="24"/>
          <w:szCs w:val="28"/>
        </w:rPr>
        <w:t>«Д</w:t>
      </w:r>
      <w:r w:rsidR="00912CAC">
        <w:rPr>
          <w:rFonts w:ascii="Times New Roman" w:hAnsi="Times New Roman" w:cs="Times New Roman"/>
          <w:b/>
          <w:sz w:val="24"/>
          <w:szCs w:val="28"/>
        </w:rPr>
        <w:t>орожная карта</w:t>
      </w:r>
      <w:r w:rsidR="00AF7ADB">
        <w:rPr>
          <w:rFonts w:ascii="Times New Roman" w:hAnsi="Times New Roman" w:cs="Times New Roman"/>
          <w:b/>
          <w:sz w:val="24"/>
          <w:szCs w:val="28"/>
        </w:rPr>
        <w:t>»</w:t>
      </w:r>
      <w:r w:rsidR="00912CAC">
        <w:rPr>
          <w:rFonts w:ascii="Times New Roman" w:hAnsi="Times New Roman" w:cs="Times New Roman"/>
          <w:b/>
          <w:sz w:val="24"/>
          <w:szCs w:val="28"/>
        </w:rPr>
        <w:t>)</w:t>
      </w:r>
    </w:p>
    <w:p w:rsidR="00756A71" w:rsidRPr="00FB7155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7155">
        <w:rPr>
          <w:rFonts w:ascii="Times New Roman" w:hAnsi="Times New Roman" w:cs="Times New Roman"/>
          <w:b/>
          <w:sz w:val="24"/>
          <w:szCs w:val="28"/>
        </w:rPr>
        <w:t xml:space="preserve">по формированию и оценке функциональной грамотности обучающихся </w:t>
      </w:r>
      <w:r w:rsidR="00DD456A">
        <w:rPr>
          <w:rFonts w:ascii="Times New Roman" w:hAnsi="Times New Roman" w:cs="Times New Roman"/>
          <w:b/>
          <w:sz w:val="24"/>
          <w:szCs w:val="28"/>
        </w:rPr>
        <w:t>обще</w:t>
      </w:r>
      <w:r w:rsidRPr="00FB7155">
        <w:rPr>
          <w:rFonts w:ascii="Times New Roman" w:hAnsi="Times New Roman" w:cs="Times New Roman"/>
          <w:b/>
          <w:sz w:val="24"/>
          <w:szCs w:val="28"/>
        </w:rPr>
        <w:t xml:space="preserve">образовательных </w:t>
      </w:r>
      <w:r w:rsidR="002442C4">
        <w:rPr>
          <w:rFonts w:ascii="Times New Roman" w:hAnsi="Times New Roman" w:cs="Times New Roman"/>
          <w:b/>
          <w:sz w:val="24"/>
          <w:szCs w:val="28"/>
        </w:rPr>
        <w:t>учреждений</w:t>
      </w:r>
      <w:r w:rsidRPr="00FB715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56A71" w:rsidRPr="00FB7155" w:rsidRDefault="00DA3919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2E7348">
        <w:rPr>
          <w:rFonts w:ascii="Times New Roman" w:hAnsi="Times New Roman" w:cs="Times New Roman"/>
          <w:b/>
          <w:sz w:val="24"/>
          <w:szCs w:val="28"/>
        </w:rPr>
        <w:t>униципального образования городской округ Ялта</w:t>
      </w:r>
      <w:r w:rsidR="00756A71" w:rsidRPr="00FB7155">
        <w:rPr>
          <w:rFonts w:ascii="Times New Roman" w:hAnsi="Times New Roman" w:cs="Times New Roman"/>
          <w:b/>
          <w:sz w:val="24"/>
          <w:szCs w:val="28"/>
        </w:rPr>
        <w:t xml:space="preserve"> Республики Крым на </w:t>
      </w:r>
      <w:r w:rsidR="006C0E71">
        <w:rPr>
          <w:rFonts w:ascii="Times New Roman" w:hAnsi="Times New Roman" w:cs="Times New Roman"/>
          <w:b/>
          <w:sz w:val="24"/>
          <w:szCs w:val="28"/>
        </w:rPr>
        <w:t>2024</w:t>
      </w:r>
      <w:r w:rsidR="00C40DB7">
        <w:rPr>
          <w:rFonts w:ascii="Times New Roman" w:hAnsi="Times New Roman" w:cs="Times New Roman"/>
          <w:b/>
          <w:sz w:val="24"/>
          <w:szCs w:val="28"/>
        </w:rPr>
        <w:t>/</w:t>
      </w:r>
      <w:r w:rsidR="006C0E71">
        <w:rPr>
          <w:rFonts w:ascii="Times New Roman" w:hAnsi="Times New Roman" w:cs="Times New Roman"/>
          <w:b/>
          <w:sz w:val="24"/>
          <w:szCs w:val="28"/>
        </w:rPr>
        <w:t>2025</w:t>
      </w:r>
      <w:r w:rsidR="00756A71" w:rsidRPr="00FB7155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756A71" w:rsidRPr="00C40DB7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5438"/>
        <w:gridCol w:w="1958"/>
        <w:gridCol w:w="2819"/>
        <w:gridCol w:w="4244"/>
      </w:tblGrid>
      <w:tr w:rsidR="00FB7155" w:rsidRPr="00FB7155" w:rsidTr="0065316C">
        <w:trPr>
          <w:tblHeader/>
        </w:trPr>
        <w:tc>
          <w:tcPr>
            <w:tcW w:w="817" w:type="dxa"/>
            <w:vAlign w:val="center"/>
          </w:tcPr>
          <w:p w:rsidR="00756A71" w:rsidRPr="00E7165D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5438" w:type="dxa"/>
            <w:vAlign w:val="center"/>
          </w:tcPr>
          <w:p w:rsidR="00756A71" w:rsidRPr="00E7165D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58" w:type="dxa"/>
            <w:vAlign w:val="center"/>
          </w:tcPr>
          <w:p w:rsidR="00756A71" w:rsidRPr="00E7165D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>Сроки реализации</w:t>
            </w:r>
          </w:p>
        </w:tc>
        <w:tc>
          <w:tcPr>
            <w:tcW w:w="2819" w:type="dxa"/>
            <w:vAlign w:val="center"/>
          </w:tcPr>
          <w:p w:rsidR="00756A71" w:rsidRPr="00E7165D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4244" w:type="dxa"/>
            <w:vAlign w:val="center"/>
          </w:tcPr>
          <w:p w:rsidR="00756A71" w:rsidRPr="00E7165D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7165D">
              <w:rPr>
                <w:rFonts w:ascii="Times New Roman" w:hAnsi="Times New Roman" w:cs="Times New Roman"/>
                <w:b/>
                <w:sz w:val="23"/>
                <w:szCs w:val="23"/>
              </w:rPr>
              <w:t>Прогнозируемый результат</w:t>
            </w:r>
          </w:p>
        </w:tc>
      </w:tr>
      <w:tr w:rsidR="00FB7155" w:rsidRPr="00FB7155" w:rsidTr="00727E66">
        <w:tc>
          <w:tcPr>
            <w:tcW w:w="15276" w:type="dxa"/>
            <w:gridSpan w:val="5"/>
          </w:tcPr>
          <w:p w:rsidR="00A02983" w:rsidRPr="00A02983" w:rsidRDefault="00A02983" w:rsidP="00A02983">
            <w:pPr>
              <w:spacing w:before="120"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24"/>
                <w:lang w:val="en-US"/>
              </w:rPr>
            </w:pPr>
          </w:p>
          <w:p w:rsidR="00756A71" w:rsidRPr="00A02983" w:rsidRDefault="00A02983" w:rsidP="00A02983">
            <w:pPr>
              <w:spacing w:before="120"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3BF4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6A71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</w:t>
            </w:r>
            <w:r w:rsidR="00CC3BF4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>о-управленческая</w:t>
            </w:r>
            <w:r w:rsidR="00756A71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FB7155" w:rsidRPr="00FB7155" w:rsidTr="0065316C">
        <w:tc>
          <w:tcPr>
            <w:tcW w:w="817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8" w:type="dxa"/>
          </w:tcPr>
          <w:p w:rsidR="00BA5B1C" w:rsidRPr="0045480E" w:rsidRDefault="00BA5B1C" w:rsidP="00BA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бочей группы, организация деятельности Рабочей группы по координации, формированию и оценке функциональной грамотности </w:t>
            </w:r>
            <w:proofErr w:type="gramStart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BA5B1C" w:rsidRPr="0045480E" w:rsidRDefault="006C0E71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19" w:type="dxa"/>
          </w:tcPr>
          <w:p w:rsidR="00CA48CD" w:rsidRDefault="00BA5B1C" w:rsidP="00CA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</w:p>
          <w:p w:rsidR="00BA5B1C" w:rsidRPr="0045480E" w:rsidRDefault="00CA48CD" w:rsidP="00CA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>лены Рабочей группы</w:t>
            </w:r>
          </w:p>
        </w:tc>
        <w:tc>
          <w:tcPr>
            <w:tcW w:w="4244" w:type="dxa"/>
          </w:tcPr>
          <w:p w:rsidR="00BA5B1C" w:rsidRPr="0045480E" w:rsidRDefault="003A5852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группа на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0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роведены заседания Рабоче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му графику</w:t>
            </w:r>
          </w:p>
        </w:tc>
      </w:tr>
      <w:tr w:rsidR="00FB7155" w:rsidRPr="00FB7155" w:rsidTr="0065316C">
        <w:tc>
          <w:tcPr>
            <w:tcW w:w="817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8" w:type="dxa"/>
          </w:tcPr>
          <w:p w:rsidR="00BA5B1C" w:rsidRPr="0045480E" w:rsidRDefault="00BA5B1C" w:rsidP="00E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E07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="00E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E072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4E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21F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294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72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73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Ялта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общеобразовательных 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 обучающихся.</w:t>
            </w:r>
          </w:p>
        </w:tc>
        <w:tc>
          <w:tcPr>
            <w:tcW w:w="1958" w:type="dxa"/>
          </w:tcPr>
          <w:p w:rsidR="00BA5B1C" w:rsidRPr="0045480E" w:rsidRDefault="006C0E71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трателюк Е.А., общеобразовательные организации</w:t>
            </w:r>
          </w:p>
        </w:tc>
        <w:tc>
          <w:tcPr>
            <w:tcW w:w="4244" w:type="dxa"/>
          </w:tcPr>
          <w:p w:rsidR="00BA5B1C" w:rsidRPr="0045480E" w:rsidRDefault="00BA5B1C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ланы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4E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Дорожные карты</w:t>
            </w:r>
            <w:r w:rsidR="00294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E7348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городской округ Ялта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 и в общеобразовательных организациях отдельно</w:t>
            </w:r>
          </w:p>
        </w:tc>
      </w:tr>
      <w:tr w:rsidR="00FB7155" w:rsidRPr="00FB7155" w:rsidTr="0065316C">
        <w:tc>
          <w:tcPr>
            <w:tcW w:w="817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38" w:type="dxa"/>
          </w:tcPr>
          <w:p w:rsidR="00BA5B1C" w:rsidRPr="0045480E" w:rsidRDefault="00BA5B1C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ланов работы 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="002442C4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в части формирования и оценки функциональной грамотности обучающихся.</w:t>
            </w:r>
          </w:p>
        </w:tc>
        <w:tc>
          <w:tcPr>
            <w:tcW w:w="1958" w:type="dxa"/>
          </w:tcPr>
          <w:p w:rsidR="00BA5B1C" w:rsidRPr="0045480E" w:rsidRDefault="00CA48CD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BA5B1C" w:rsidRPr="0045480E" w:rsidRDefault="002442C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BA5B1C" w:rsidRPr="0045480E" w:rsidRDefault="00BA5B1C" w:rsidP="0024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ланы работы 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городски</w:t>
            </w:r>
            <w:r w:rsidR="00CC3BF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</w:tc>
      </w:tr>
      <w:tr w:rsidR="00CC3BF4" w:rsidRPr="00FB7155" w:rsidTr="0065316C">
        <w:tc>
          <w:tcPr>
            <w:tcW w:w="817" w:type="dxa"/>
          </w:tcPr>
          <w:p w:rsidR="00CC3BF4" w:rsidRPr="0045480E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8" w:type="dxa"/>
          </w:tcPr>
          <w:p w:rsidR="00CC3BF4" w:rsidRPr="0045480E" w:rsidRDefault="00AD1148" w:rsidP="00AD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="00CC3BF4"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C3BF4"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C3BF4"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и оценку функциональной грамотности обучающихся </w:t>
            </w:r>
            <w:r w:rsidR="002E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й округ Ялта</w:t>
            </w:r>
            <w:r w:rsidR="00CC3BF4"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958" w:type="dxa"/>
          </w:tcPr>
          <w:p w:rsidR="00CC3BF4" w:rsidRPr="00CC3BF4" w:rsidRDefault="00CC3BF4" w:rsidP="00C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CC3BF4">
              <w:rPr>
                <w:rStyle w:val="Bodytext2"/>
                <w:rFonts w:eastAsia="Microsoft Sans Serif"/>
                <w:b w:val="0"/>
              </w:rPr>
              <w:t xml:space="preserve"> учебного года, по плану</w:t>
            </w:r>
          </w:p>
        </w:tc>
        <w:tc>
          <w:tcPr>
            <w:tcW w:w="2819" w:type="dxa"/>
          </w:tcPr>
          <w:p w:rsidR="00CC3BF4" w:rsidRPr="0045480E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CC3BF4" w:rsidRPr="0045480E" w:rsidRDefault="00CC3BF4" w:rsidP="00BA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B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</w:t>
            </w:r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ой грамотности обучающихся </w:t>
            </w:r>
            <w:r w:rsidR="003A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ровне </w:t>
            </w:r>
            <w:r w:rsidR="002E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й округ Ялта</w:t>
            </w:r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  <w:proofErr w:type="gramEnd"/>
          </w:p>
        </w:tc>
      </w:tr>
      <w:tr w:rsidR="00CC3BF4" w:rsidRPr="00FB7155" w:rsidTr="0065316C">
        <w:tc>
          <w:tcPr>
            <w:tcW w:w="817" w:type="dxa"/>
          </w:tcPr>
          <w:p w:rsidR="00CC3BF4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38" w:type="dxa"/>
          </w:tcPr>
          <w:p w:rsidR="00CC3BF4" w:rsidRPr="00595B06" w:rsidRDefault="00CC3BF4" w:rsidP="00A74A4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обучающихся 8-9 классов, участвующих в формировании </w:t>
            </w:r>
            <w:r w:rsidRPr="00595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58" w:type="dxa"/>
          </w:tcPr>
          <w:p w:rsidR="00CC3BF4" w:rsidRPr="003F566D" w:rsidRDefault="00CA48CD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CC3BF4"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C3BF4"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CC3BF4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CC3BF4" w:rsidRPr="00595B06" w:rsidRDefault="00CC3BF4" w:rsidP="00CC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ы данных обучающихся 8-9 классов, </w:t>
            </w:r>
            <w:r w:rsidRPr="00595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формировании функциональной грамотности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71574E" w:rsidRPr="00FB7155" w:rsidTr="0065316C">
        <w:tc>
          <w:tcPr>
            <w:tcW w:w="817" w:type="dxa"/>
          </w:tcPr>
          <w:p w:rsidR="0071574E" w:rsidRDefault="0071574E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38" w:type="dxa"/>
          </w:tcPr>
          <w:p w:rsidR="0071574E" w:rsidRPr="00595B06" w:rsidRDefault="0071574E" w:rsidP="00A74A4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58" w:type="dxa"/>
          </w:tcPr>
          <w:p w:rsidR="0071574E" w:rsidRPr="003F566D" w:rsidRDefault="00CA48CD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1574E"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1574E"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71574E" w:rsidRPr="00595B06" w:rsidRDefault="0071574E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</w:t>
            </w:r>
          </w:p>
        </w:tc>
        <w:tc>
          <w:tcPr>
            <w:tcW w:w="4244" w:type="dxa"/>
          </w:tcPr>
          <w:p w:rsidR="0071574E" w:rsidRPr="00595B06" w:rsidRDefault="0071574E" w:rsidP="00A74A4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BE23E4" w:rsidRPr="00FB7155" w:rsidTr="0065316C">
        <w:tc>
          <w:tcPr>
            <w:tcW w:w="817" w:type="dxa"/>
          </w:tcPr>
          <w:p w:rsidR="00BE23E4" w:rsidRDefault="00BE23E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38" w:type="dxa"/>
          </w:tcPr>
          <w:p w:rsidR="00BE23E4" w:rsidRPr="00BE23E4" w:rsidRDefault="00AD1148" w:rsidP="00AD1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="00BE23E4"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BE23E4"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BE23E4"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BE23E4" w:rsidRPr="00BE23E4" w:rsidRDefault="00BE23E4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3E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BE23E4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BE23E4" w:rsidRPr="00BE23E4" w:rsidRDefault="00BE23E4" w:rsidP="002442C4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члены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3E4">
              <w:rPr>
                <w:rStyle w:val="Bodytext2"/>
                <w:rFonts w:eastAsia="Microsoft Sans Serif"/>
                <w:b w:val="0"/>
              </w:rPr>
              <w:t xml:space="preserve"> общеобразовательные</w:t>
            </w:r>
            <w:r w:rsidRPr="00BE23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BE23E4">
              <w:rPr>
                <w:rStyle w:val="Bodytext2"/>
                <w:rFonts w:eastAsia="Microsoft Sans Serif"/>
                <w:b w:val="0"/>
              </w:rPr>
              <w:t>рганизации, родители, СМИ</w:t>
            </w:r>
          </w:p>
        </w:tc>
        <w:tc>
          <w:tcPr>
            <w:tcW w:w="4244" w:type="dxa"/>
          </w:tcPr>
          <w:p w:rsidR="00BE23E4" w:rsidRPr="00BE23E4" w:rsidRDefault="00AD1148" w:rsidP="00AD1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</w:t>
            </w:r>
            <w:r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23E4"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370353" w:rsidRPr="00FB7155" w:rsidTr="0065316C">
        <w:tc>
          <w:tcPr>
            <w:tcW w:w="817" w:type="dxa"/>
          </w:tcPr>
          <w:p w:rsidR="00370353" w:rsidRDefault="00370353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38" w:type="dxa"/>
          </w:tcPr>
          <w:p w:rsidR="00370353" w:rsidRPr="00370353" w:rsidRDefault="003A5852" w:rsidP="003A5852">
            <w:pPr>
              <w:spacing w:line="270" w:lineRule="exact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бновление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информационного блока «Функциональная грамотность» на сайт</w:t>
            </w:r>
            <w:r w:rsidR="00370353">
              <w:rPr>
                <w:rStyle w:val="Bodytext2"/>
                <w:rFonts w:eastAsia="Microsoft Sans Serif"/>
                <w:b w:val="0"/>
              </w:rPr>
              <w:t xml:space="preserve">ах </w:t>
            </w:r>
            <w:r w:rsidR="002442C4">
              <w:rPr>
                <w:rStyle w:val="Bodytext2"/>
                <w:rFonts w:eastAsia="Microsoft Sans Serif"/>
                <w:b w:val="0"/>
              </w:rPr>
              <w:t>Департамента образования и молодежной политики администрации города Ялта</w:t>
            </w:r>
            <w:r w:rsidR="006C0E71">
              <w:rPr>
                <w:rStyle w:val="Bodytext2"/>
                <w:rFonts w:eastAsia="Microsoft Sans Serif"/>
                <w:b w:val="0"/>
              </w:rPr>
              <w:t xml:space="preserve">, МК НМУ «ГМК ДО и МП» 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и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</w:p>
        </w:tc>
        <w:tc>
          <w:tcPr>
            <w:tcW w:w="1958" w:type="dxa"/>
          </w:tcPr>
          <w:p w:rsidR="00370353" w:rsidRPr="00370353" w:rsidRDefault="00CA48CD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ктябрь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819" w:type="dxa"/>
          </w:tcPr>
          <w:p w:rsidR="00370353" w:rsidRPr="00370353" w:rsidRDefault="00CA48CD" w:rsidP="002442C4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="0099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общеобразовательные организации</w:t>
            </w:r>
          </w:p>
        </w:tc>
        <w:tc>
          <w:tcPr>
            <w:tcW w:w="4244" w:type="dxa"/>
          </w:tcPr>
          <w:p w:rsidR="00370353" w:rsidRPr="00370353" w:rsidRDefault="003A5852" w:rsidP="00A74A40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Актуализирован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информационный блок «Функциональная грамотность» на сайтах </w:t>
            </w:r>
            <w:r w:rsidR="002442C4"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6C0E71">
              <w:rPr>
                <w:rStyle w:val="Bodytext2"/>
                <w:rFonts w:eastAsia="Microsoft Sans Serif"/>
                <w:b w:val="0"/>
              </w:rPr>
              <w:t>, МК НМУ «ГМК ДО и МП»</w:t>
            </w:r>
            <w:r w:rsidR="002442C4" w:rsidRPr="00370353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и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</w:p>
        </w:tc>
      </w:tr>
      <w:tr w:rsidR="009938A9" w:rsidRPr="00FB7155" w:rsidTr="0065316C">
        <w:tc>
          <w:tcPr>
            <w:tcW w:w="817" w:type="dxa"/>
          </w:tcPr>
          <w:p w:rsidR="009938A9" w:rsidRDefault="009938A9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38" w:type="dxa"/>
          </w:tcPr>
          <w:p w:rsidR="009938A9" w:rsidRPr="009938A9" w:rsidRDefault="009938A9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958" w:type="dxa"/>
          </w:tcPr>
          <w:p w:rsidR="009938A9" w:rsidRPr="009938A9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9938A9" w:rsidRDefault="009938A9" w:rsidP="002442C4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 w:rsidRPr="009938A9"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</w:p>
        </w:tc>
        <w:tc>
          <w:tcPr>
            <w:tcW w:w="4244" w:type="dxa"/>
          </w:tcPr>
          <w:p w:rsidR="009938A9" w:rsidRPr="009938A9" w:rsidRDefault="009938A9" w:rsidP="00A74A40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9938A9" w:rsidRPr="00FB7155" w:rsidTr="0065316C">
        <w:tc>
          <w:tcPr>
            <w:tcW w:w="817" w:type="dxa"/>
          </w:tcPr>
          <w:p w:rsidR="009938A9" w:rsidRDefault="009938A9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438" w:type="dxa"/>
          </w:tcPr>
          <w:p w:rsidR="009938A9" w:rsidRPr="009938A9" w:rsidRDefault="009938A9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Информационное сопровождение мероприятий, направленных на формирование и оценку функциональной грамотности обучающихся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</w:p>
        </w:tc>
        <w:tc>
          <w:tcPr>
            <w:tcW w:w="1958" w:type="dxa"/>
          </w:tcPr>
          <w:p w:rsidR="009938A9" w:rsidRPr="009938A9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9938A9" w:rsidRDefault="00CA48CD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9938A9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2442C4" w:rsidRPr="0045480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, ответственные по ОУ</w:t>
            </w:r>
          </w:p>
        </w:tc>
        <w:tc>
          <w:tcPr>
            <w:tcW w:w="4244" w:type="dxa"/>
          </w:tcPr>
          <w:p w:rsidR="009938A9" w:rsidRPr="009938A9" w:rsidRDefault="009938A9" w:rsidP="00A74A40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9938A9" w:rsidRPr="00FB7155" w:rsidTr="0065316C">
        <w:tc>
          <w:tcPr>
            <w:tcW w:w="817" w:type="dxa"/>
          </w:tcPr>
          <w:p w:rsidR="009938A9" w:rsidRDefault="009938A9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38" w:type="dxa"/>
          </w:tcPr>
          <w:p w:rsidR="009938A9" w:rsidRPr="0065316C" w:rsidRDefault="0065316C" w:rsidP="00A74A40">
            <w:pPr>
              <w:spacing w:line="270" w:lineRule="exact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движение информации о международных исследованиях </w:t>
            </w:r>
            <w:r w:rsidR="006C0E71">
              <w:rPr>
                <w:rStyle w:val="Bodytext2"/>
                <w:rFonts w:eastAsia="Microsoft Sans Serif"/>
                <w:b w:val="0"/>
              </w:rPr>
              <w:t xml:space="preserve">НИКО и </w:t>
            </w:r>
            <w:r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  <w:tc>
          <w:tcPr>
            <w:tcW w:w="1958" w:type="dxa"/>
          </w:tcPr>
          <w:p w:rsidR="009938A9" w:rsidRPr="009938A9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9938A9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 w:rsidR="002442C4" w:rsidRPr="0045480E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, ответственные по ОУ</w:t>
            </w:r>
          </w:p>
        </w:tc>
        <w:tc>
          <w:tcPr>
            <w:tcW w:w="4244" w:type="dxa"/>
          </w:tcPr>
          <w:p w:rsidR="009938A9" w:rsidRPr="0065316C" w:rsidRDefault="0065316C" w:rsidP="00A74A40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6C">
              <w:rPr>
                <w:rStyle w:val="Bodytext2"/>
                <w:rFonts w:eastAsia="Microsoft Sans Serif"/>
                <w:b w:val="0"/>
              </w:rPr>
              <w:t>Подготовлена</w:t>
            </w:r>
            <w:r>
              <w:rPr>
                <w:rStyle w:val="Bodytext2"/>
                <w:rFonts w:eastAsia="Microsoft Sans Serif"/>
                <w:b w:val="0"/>
                <w:lang w:val="uk-UA"/>
              </w:rPr>
              <w:t xml:space="preserve"> и размещена на сайтах </w:t>
            </w:r>
            <w:r>
              <w:rPr>
                <w:rStyle w:val="Bodytext2"/>
                <w:rFonts w:eastAsia="Microsoft Sans Serif"/>
                <w:b w:val="0"/>
              </w:rPr>
              <w:t xml:space="preserve">информации о международных исследованиях </w:t>
            </w:r>
            <w:r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38" w:type="dxa"/>
          </w:tcPr>
          <w:p w:rsidR="0065316C" w:rsidRPr="009938A9" w:rsidRDefault="00AD1148" w:rsidP="00AD1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 формирования функциональной грамотности</w:t>
            </w:r>
          </w:p>
        </w:tc>
        <w:tc>
          <w:tcPr>
            <w:tcW w:w="1958" w:type="dxa"/>
          </w:tcPr>
          <w:p w:rsidR="0065316C" w:rsidRPr="009938A9" w:rsidRDefault="0065316C" w:rsidP="00653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6C0E7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65316C" w:rsidRPr="0045480E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  <w:r w:rsidR="002442C4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9938A9" w:rsidRDefault="0065316C" w:rsidP="00A74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родительские собрания, лектории для родителей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38" w:type="dxa"/>
          </w:tcPr>
          <w:p w:rsidR="0065316C" w:rsidRPr="009938A9" w:rsidRDefault="00AD1148" w:rsidP="00AD1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</w:t>
            </w:r>
            <w:r w:rsidR="0065316C"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5316C"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МО ГО Ялта РК</w:t>
            </w:r>
            <w:r w:rsidR="0065316C"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9938A9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A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до 25 числа</w:t>
            </w:r>
          </w:p>
        </w:tc>
        <w:tc>
          <w:tcPr>
            <w:tcW w:w="2819" w:type="dxa"/>
          </w:tcPr>
          <w:p w:rsidR="0065316C" w:rsidRPr="009938A9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9938A9" w:rsidRDefault="0065316C" w:rsidP="00AD1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AD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</w:t>
            </w: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я плана </w:t>
            </w:r>
            <w:r w:rsidR="00AD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МО ГО Ялта РК</w:t>
            </w:r>
            <w:r w:rsidR="0024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образовательных учреждений</w:t>
            </w: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438" w:type="dxa"/>
          </w:tcPr>
          <w:p w:rsidR="0065316C" w:rsidRPr="009938A9" w:rsidRDefault="00AD1148" w:rsidP="00A74A40">
            <w:pPr>
              <w:spacing w:line="274" w:lineRule="exact"/>
              <w:ind w:left="95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 реализации </w:t>
            </w:r>
            <w:r w:rsidR="0065316C">
              <w:rPr>
                <w:rStyle w:val="Bodytext2"/>
                <w:rFonts w:eastAsia="Microsoft Sans Serif"/>
                <w:b w:val="0"/>
              </w:rPr>
              <w:t>муницип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ального плана мероприятий («дорожная карта») по формированию и оценке функциональной грамотности обучающихся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 на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 учебный год</w:t>
            </w:r>
          </w:p>
        </w:tc>
        <w:tc>
          <w:tcPr>
            <w:tcW w:w="1958" w:type="dxa"/>
          </w:tcPr>
          <w:p w:rsidR="0065316C" w:rsidRPr="009938A9" w:rsidRDefault="0065316C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65316C" w:rsidRPr="009938A9" w:rsidRDefault="0065316C" w:rsidP="008751EF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9938A9" w:rsidRDefault="00AD1148" w:rsidP="002442C4">
            <w:pPr>
              <w:spacing w:line="270" w:lineRule="exact"/>
              <w:rPr>
                <w:rStyle w:val="Bodytext2"/>
                <w:rFonts w:eastAsia="Microsoft Sans Serif"/>
                <w:b w:val="0"/>
                <w:bCs w:val="0"/>
              </w:rPr>
            </w:pP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реализации </w:t>
            </w:r>
            <w:r w:rsidR="0065316C">
              <w:rPr>
                <w:rStyle w:val="Bodytext2"/>
                <w:rFonts w:eastAsia="Microsoft Sans Serif"/>
                <w:b w:val="0"/>
              </w:rPr>
              <w:t>муницип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ального плана мероприятий («дорожная карта») по формированию и оценке функциональной грамотности обучающихся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ий на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="0065316C" w:rsidRPr="009938A9">
              <w:rPr>
                <w:rStyle w:val="Bodytext2"/>
                <w:rFonts w:eastAsia="Microsoft Sans Serif"/>
                <w:b w:val="0"/>
              </w:rPr>
              <w:t xml:space="preserve"> учебный год</w:t>
            </w:r>
          </w:p>
        </w:tc>
      </w:tr>
      <w:tr w:rsidR="0065316C" w:rsidRPr="00FB7155" w:rsidTr="00727E66">
        <w:tc>
          <w:tcPr>
            <w:tcW w:w="15276" w:type="dxa"/>
            <w:gridSpan w:val="5"/>
          </w:tcPr>
          <w:p w:rsidR="0065316C" w:rsidRPr="00443C20" w:rsidRDefault="0065316C" w:rsidP="00C40E33">
            <w:pPr>
              <w:spacing w:before="240" w:after="120" w:line="360" w:lineRule="auto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65316C" w:rsidRPr="00E90C3F" w:rsidRDefault="0065316C" w:rsidP="00E90C3F">
            <w:pPr>
              <w:spacing w:before="240" w:after="120" w:line="360" w:lineRule="auto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1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165D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педагогами и образовательными организациями</w:t>
            </w:r>
          </w:p>
        </w:tc>
      </w:tr>
      <w:tr w:rsidR="0065316C" w:rsidRPr="00FB7155" w:rsidTr="00727E66">
        <w:tc>
          <w:tcPr>
            <w:tcW w:w="15276" w:type="dxa"/>
            <w:gridSpan w:val="5"/>
          </w:tcPr>
          <w:p w:rsidR="00E7165D" w:rsidRDefault="0065316C" w:rsidP="00E90C3F">
            <w:pPr>
              <w:pStyle w:val="a3"/>
              <w:spacing w:before="120" w:after="120"/>
              <w:ind w:left="714"/>
              <w:contextualSpacing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2.1. Повышение квалификации педагогов по вопросам формирования </w:t>
            </w:r>
          </w:p>
          <w:p w:rsidR="0065316C" w:rsidRPr="0045480E" w:rsidRDefault="0065316C" w:rsidP="00E90C3F">
            <w:pPr>
              <w:pStyle w:val="a3"/>
              <w:spacing w:before="120" w:after="120"/>
              <w:ind w:left="714"/>
              <w:contextualSpacing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и оценки функциональной грамотности </w:t>
            </w:r>
            <w:proofErr w:type="gramStart"/>
            <w:r>
              <w:rPr>
                <w:rFonts w:eastAsiaTheme="minorEastAsia"/>
                <w:b/>
                <w:szCs w:val="24"/>
              </w:rPr>
              <w:t>обучающихся</w:t>
            </w:r>
            <w:proofErr w:type="gramEnd"/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38" w:type="dxa"/>
          </w:tcPr>
          <w:p w:rsidR="0065316C" w:rsidRPr="00E90C3F" w:rsidRDefault="0021609D" w:rsidP="00216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="0065316C"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участия педагогов </w:t>
            </w:r>
            <w:r w:rsidR="002E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й округ Ялта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65316C"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5316C"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и к проведению работы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E90C3F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E90C3F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Pr="00E90C3F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E90C3F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8" w:type="dxa"/>
          </w:tcPr>
          <w:p w:rsidR="0065316C" w:rsidRPr="00E90C3F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65316C" w:rsidRPr="00E90C3F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функциональной грамотности </w:t>
            </w:r>
            <w:proofErr w:type="gramStart"/>
            <w:r w:rsidRPr="00E90C3F">
              <w:rPr>
                <w:rStyle w:val="Bodytext2"/>
                <w:rFonts w:eastAsia="Microsoft Sans Serif"/>
                <w:b w:val="0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65316C" w:rsidRPr="00E90C3F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E90C3F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65316C" w:rsidRPr="00E90C3F" w:rsidRDefault="002442C4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 w:rsidR="0065316C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E90C3F" w:rsidRDefault="0065316C" w:rsidP="00A74A40">
            <w:pPr>
              <w:spacing w:line="274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выявлению </w:t>
            </w:r>
            <w:r w:rsidRPr="00E90C3F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:rsidR="0065316C" w:rsidRPr="00E90C3F" w:rsidRDefault="0065316C" w:rsidP="00A74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функциональной грамотности </w:t>
            </w:r>
            <w:proofErr w:type="gramStart"/>
            <w:r w:rsidRPr="00E90C3F">
              <w:rPr>
                <w:rStyle w:val="Bodytext2"/>
                <w:rFonts w:eastAsia="Microsoft Sans Serif"/>
                <w:b w:val="0"/>
              </w:rPr>
              <w:t>обучающихся</w:t>
            </w:r>
            <w:proofErr w:type="gramEnd"/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65316C" w:rsidRPr="00E90C3F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58" w:type="dxa"/>
          </w:tcPr>
          <w:p w:rsidR="0065316C" w:rsidRPr="00E90C3F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E90C3F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65316C" w:rsidRPr="00E90C3F" w:rsidRDefault="002442C4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 w:rsidR="0065316C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E90C3F" w:rsidRDefault="0065316C" w:rsidP="00A74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438" w:type="dxa"/>
          </w:tcPr>
          <w:p w:rsidR="0065316C" w:rsidRPr="00BF69F5" w:rsidRDefault="0021609D" w:rsidP="00216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="0065316C" w:rsidRPr="00BF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 w:rsidRPr="00BF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BF69F5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F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BF69F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Pr="00BF69F5" w:rsidRDefault="002442C4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 w:rsidR="0065316C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BF69F5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438" w:type="dxa"/>
          </w:tcPr>
          <w:p w:rsidR="0065316C" w:rsidRPr="00F664A2" w:rsidRDefault="00615528" w:rsidP="00615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м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2442C4" w:rsidP="00F664A2">
            <w:pPr>
              <w:jc w:val="center"/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 w:rsidR="0065316C" w:rsidRPr="00FD65B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15528" w:rsidP="00615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участие в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438" w:type="dxa"/>
          </w:tcPr>
          <w:p w:rsidR="0065316C" w:rsidRPr="00F664A2" w:rsidRDefault="0021609D" w:rsidP="00216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9E1C55">
            <w:pPr>
              <w:jc w:val="center"/>
            </w:pPr>
            <w:r w:rsidRPr="00FD65B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FD65BA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</w:t>
            </w:r>
            <w:r w:rsidR="0021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5438" w:type="dxa"/>
          </w:tcPr>
          <w:p w:rsidR="0065316C" w:rsidRPr="00F664A2" w:rsidRDefault="0021609D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9E1C55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5438" w:type="dxa"/>
          </w:tcPr>
          <w:p w:rsidR="0065316C" w:rsidRPr="00F664A2" w:rsidRDefault="0021609D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lastRenderedPageBreak/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9E1C55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 xml:space="preserve">МК НМУ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МК ДО И МП»</w:t>
            </w: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ы мероприятия по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9</w:t>
            </w:r>
          </w:p>
        </w:tc>
        <w:tc>
          <w:tcPr>
            <w:tcW w:w="5438" w:type="dxa"/>
          </w:tcPr>
          <w:p w:rsidR="0065316C" w:rsidRPr="00F664A2" w:rsidRDefault="0021609D" w:rsidP="006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ировок в 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ях, имеющих положительный опыт </w:t>
            </w:r>
            <w:r w:rsidR="0065316C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CA48CD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316C" w:rsidRDefault="0065316C" w:rsidP="0021609D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, </w:t>
            </w:r>
            <w:r w:rsidR="008751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51E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09D">
              <w:rPr>
                <w:rFonts w:ascii="Times New Roman" w:hAnsi="Times New Roman" w:cs="Times New Roman"/>
                <w:sz w:val="24"/>
                <w:szCs w:val="24"/>
              </w:rPr>
              <w:t>ЯСШ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 xml:space="preserve"> № 12»</w:t>
            </w:r>
          </w:p>
        </w:tc>
        <w:tc>
          <w:tcPr>
            <w:tcW w:w="4244" w:type="dxa"/>
          </w:tcPr>
          <w:p w:rsidR="0065316C" w:rsidRPr="00F664A2" w:rsidRDefault="0065316C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организации </w:t>
            </w:r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ировок в </w:t>
            </w:r>
            <w:r w:rsidR="002A628A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ях, имеющих положительный опыт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я и оценки функциональной грамотности</w:t>
            </w:r>
          </w:p>
        </w:tc>
      </w:tr>
      <w:tr w:rsidR="002A628A" w:rsidRPr="00FB7155" w:rsidTr="0065316C">
        <w:tc>
          <w:tcPr>
            <w:tcW w:w="817" w:type="dxa"/>
          </w:tcPr>
          <w:p w:rsidR="002A628A" w:rsidRDefault="002A628A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5438" w:type="dxa"/>
          </w:tcPr>
          <w:p w:rsidR="002A628A" w:rsidRPr="00F664A2" w:rsidRDefault="0021609D" w:rsidP="002A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A628A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</w:t>
            </w:r>
            <w:proofErr w:type="spellStart"/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ов</w:t>
            </w:r>
            <w:proofErr w:type="spellEnd"/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="002A628A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1958" w:type="dxa"/>
          </w:tcPr>
          <w:p w:rsidR="002A628A" w:rsidRPr="00F664A2" w:rsidRDefault="002A628A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2A628A" w:rsidRDefault="002A628A" w:rsidP="008751EF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, члены рабочей группы, </w:t>
            </w:r>
          </w:p>
        </w:tc>
        <w:tc>
          <w:tcPr>
            <w:tcW w:w="4244" w:type="dxa"/>
          </w:tcPr>
          <w:p w:rsidR="002A628A" w:rsidRPr="00F664A2" w:rsidRDefault="002A628A" w:rsidP="002A6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5438" w:type="dxa"/>
          </w:tcPr>
          <w:p w:rsidR="008751EF" w:rsidRPr="00F664A2" w:rsidRDefault="0021609D" w:rsidP="0087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751EF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87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</w:t>
            </w:r>
            <w:proofErr w:type="gramStart"/>
            <w:r w:rsidR="0087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команд  по вопросам</w:t>
            </w:r>
            <w:proofErr w:type="gramEnd"/>
            <w:r w:rsidR="00875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1EF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F664A2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Default="008751EF" w:rsidP="008751EF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, члены рабочей группы, </w:t>
            </w:r>
          </w:p>
        </w:tc>
        <w:tc>
          <w:tcPr>
            <w:tcW w:w="4244" w:type="dxa"/>
          </w:tcPr>
          <w:p w:rsidR="008751EF" w:rsidRPr="00F664A2" w:rsidRDefault="008751EF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команд 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</w:tr>
      <w:tr w:rsidR="008751EF" w:rsidRPr="00FB7155" w:rsidTr="00727E66">
        <w:tc>
          <w:tcPr>
            <w:tcW w:w="15276" w:type="dxa"/>
            <w:gridSpan w:val="5"/>
          </w:tcPr>
          <w:p w:rsidR="008751EF" w:rsidRDefault="008751EF" w:rsidP="00E7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</w:p>
          <w:p w:rsidR="008751EF" w:rsidRPr="0045480E" w:rsidRDefault="008751EF" w:rsidP="00E71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образовательных </w:t>
            </w:r>
            <w:r w:rsidR="00244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 обучающих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438" w:type="dxa"/>
          </w:tcPr>
          <w:p w:rsidR="008751EF" w:rsidRPr="00491A05" w:rsidRDefault="0021609D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751E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явлению, обобщению успешных практик педагогов и образовательных </w:t>
            </w:r>
            <w:r w:rsidR="0024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 w:rsidR="008751E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491A0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 w:rsidRPr="008E0FB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8E0FB0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выявлению, обобщению успешных практик педагогов и образовательных </w:t>
            </w:r>
            <w:r w:rsidR="0024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438" w:type="dxa"/>
          </w:tcPr>
          <w:p w:rsidR="008751EF" w:rsidRPr="00491A05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491A0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 w:rsidRPr="008E0FB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8E0FB0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spacing w:line="27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438" w:type="dxa"/>
          </w:tcPr>
          <w:p w:rsidR="008751EF" w:rsidRPr="00491A05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491A05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 w:rsidRPr="00A6754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Pr="00A67547"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spacing w:line="270" w:lineRule="exact"/>
              <w:rPr>
                <w:rStyle w:val="Bodytext2"/>
                <w:rFonts w:eastAsia="Microsoft Sans Serif"/>
                <w:b w:val="0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Проведены мероприятия по распространению успешных практик внеурочной деятельности, направленных на развитие мотивации к изучению </w:t>
            </w:r>
            <w:r w:rsidRPr="00491A05">
              <w:rPr>
                <w:rStyle w:val="Bodytext2"/>
                <w:rFonts w:eastAsia="Microsoft Sans Serif"/>
                <w:b w:val="0"/>
              </w:rPr>
              <w:lastRenderedPageBreak/>
              <w:t>математики и предметов естественнонаучного цикла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5438" w:type="dxa"/>
          </w:tcPr>
          <w:p w:rsidR="008751EF" w:rsidRPr="00491A05" w:rsidRDefault="0021609D" w:rsidP="00216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751E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="008751E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8751E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МБОУ «ЯСШ № 12»</w:t>
            </w:r>
            <w:r w:rsidR="008751E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е функциональной грамотности</w:t>
            </w:r>
          </w:p>
        </w:tc>
        <w:tc>
          <w:tcPr>
            <w:tcW w:w="1958" w:type="dxa"/>
          </w:tcPr>
          <w:p w:rsidR="008751EF" w:rsidRPr="00491A05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6C0E7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751EF" w:rsidRPr="00491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8751EF" w:rsidRDefault="0021609D" w:rsidP="00491A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ЯСШ № 12», </w:t>
            </w:r>
            <w:r w:rsidR="008751E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8751EF" w:rsidRPr="00491A05" w:rsidRDefault="008751EF" w:rsidP="00E07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по отработке вопросов формирования и оценке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438" w:type="dxa"/>
          </w:tcPr>
          <w:p w:rsidR="008751EF" w:rsidRPr="00B01A2A" w:rsidRDefault="00AF7ADB" w:rsidP="00AF7ADB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>м</w:t>
            </w:r>
            <w:r w:rsidR="008751EF" w:rsidRPr="00B01A2A">
              <w:rPr>
                <w:rStyle w:val="Bodytext2"/>
                <w:rFonts w:eastAsia="Microsoft Sans Serif"/>
                <w:b w:val="0"/>
              </w:rPr>
              <w:t>етодически</w:t>
            </w:r>
            <w:r>
              <w:rPr>
                <w:rStyle w:val="Bodytext2"/>
                <w:rFonts w:eastAsia="Microsoft Sans Serif"/>
                <w:b w:val="0"/>
              </w:rPr>
              <w:t>х</w:t>
            </w:r>
            <w:r w:rsidR="008751EF" w:rsidRPr="00B01A2A">
              <w:rPr>
                <w:rStyle w:val="Bodytext2"/>
                <w:rFonts w:eastAsia="Microsoft Sans Serif"/>
                <w:b w:val="0"/>
              </w:rPr>
              <w:t xml:space="preserve"> семинар</w:t>
            </w:r>
            <w:r>
              <w:rPr>
                <w:rStyle w:val="Bodytext2"/>
                <w:rFonts w:eastAsia="Microsoft Sans Serif"/>
                <w:b w:val="0"/>
              </w:rPr>
              <w:t>ов</w:t>
            </w:r>
            <w:r w:rsidR="008751EF" w:rsidRPr="00B01A2A">
              <w:rPr>
                <w:rStyle w:val="Bodytext2"/>
                <w:rFonts w:eastAsia="Microsoft Sans Serif"/>
                <w:b w:val="0"/>
              </w:rPr>
              <w:t xml:space="preserve"> для учителей по шести направлениям: </w:t>
            </w:r>
            <w:r w:rsidR="008751EF" w:rsidRPr="00B01A2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58" w:type="dxa"/>
          </w:tcPr>
          <w:p w:rsidR="008751EF" w:rsidRPr="00B01A2A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B01A2A" w:rsidRDefault="00CA48CD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8751EF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8751E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8751EF" w:rsidRPr="00B01A2A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методических семинаров учителей по шести направлениям: </w:t>
            </w:r>
            <w:r w:rsidRPr="00B01A2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Default="00E0721F" w:rsidP="0014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5438" w:type="dxa"/>
          </w:tcPr>
          <w:p w:rsidR="00E0721F" w:rsidRPr="00491A05" w:rsidRDefault="00AF7ADB" w:rsidP="00AF7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аботе </w:t>
            </w:r>
            <w:proofErr w:type="spellStart"/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</w:t>
            </w:r>
            <w:r w:rsidR="00C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ных</w:t>
            </w:r>
            <w:proofErr w:type="spellEnd"/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ок на базе ОУ, имеющих положительный опыт</w:t>
            </w:r>
            <w:r w:rsidR="00E0721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0721F"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ке функциональной грамотности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58" w:type="dxa"/>
          </w:tcPr>
          <w:p w:rsidR="00E0721F" w:rsidRPr="00491A05" w:rsidRDefault="00E0721F" w:rsidP="00145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6C0E7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491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E0721F" w:rsidRDefault="00AF7ADB" w:rsidP="00145FF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ЯСШ № 12»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491A05" w:rsidRDefault="00E0721F" w:rsidP="00CA4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зданию и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</w:t>
            </w:r>
            <w:r w:rsidR="00CA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ок на базе ОУ, имеющих положительный опыт</w:t>
            </w: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ке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Default="00E0721F" w:rsidP="0014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5438" w:type="dxa"/>
          </w:tcPr>
          <w:p w:rsidR="00E0721F" w:rsidRPr="00B01A2A" w:rsidRDefault="00AF7ADB" w:rsidP="00926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B0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E0721F" w:rsidRPr="00B01A2A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E0721F" w:rsidRPr="00B01A2A" w:rsidRDefault="00CA48CD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E0721F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="00AF7ADB">
              <w:rPr>
                <w:rFonts w:ascii="Times New Roman" w:hAnsi="Times New Roman" w:cs="Times New Roman"/>
                <w:sz w:val="24"/>
                <w:szCs w:val="24"/>
              </w:rPr>
              <w:t>, МБОУ «ЯСШ № 12»</w:t>
            </w:r>
          </w:p>
        </w:tc>
        <w:tc>
          <w:tcPr>
            <w:tcW w:w="4244" w:type="dxa"/>
          </w:tcPr>
          <w:p w:rsidR="00E0721F" w:rsidRPr="00B01A2A" w:rsidRDefault="00E0721F" w:rsidP="00926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0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Default="00926D9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5438" w:type="dxa"/>
          </w:tcPr>
          <w:p w:rsidR="00E0721F" w:rsidRPr="00900698" w:rsidRDefault="00AF7ADB" w:rsidP="00A74A40">
            <w:pPr>
              <w:spacing w:line="270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ие анализа</w:t>
            </w:r>
            <w:r w:rsidR="00E0721F" w:rsidRPr="00900698">
              <w:rPr>
                <w:rStyle w:val="Bodytext2"/>
                <w:rFonts w:eastAsia="Microsoft Sans Serif"/>
                <w:b w:val="0"/>
              </w:rPr>
              <w:t xml:space="preserve"> размещения на информационных ресурсах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  <w:r w:rsidR="00E0721F" w:rsidRPr="00900698">
              <w:rPr>
                <w:rStyle w:val="Bodytext2"/>
                <w:rFonts w:eastAsia="Microsoft Sans Serif"/>
                <w:b w:val="0"/>
              </w:rPr>
              <w:t xml:space="preserve">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958" w:type="dxa"/>
          </w:tcPr>
          <w:p w:rsidR="00E0721F" w:rsidRPr="00900698" w:rsidRDefault="00E0721F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E0721F" w:rsidRPr="00900698" w:rsidRDefault="00E0721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900698" w:rsidRDefault="00E0721F" w:rsidP="00AF7ADB">
            <w:pPr>
              <w:spacing w:line="27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 </w:t>
            </w:r>
            <w:r w:rsidR="00AF7ADB">
              <w:rPr>
                <w:rStyle w:val="Bodytext2"/>
                <w:rFonts w:eastAsia="Microsoft Sans Serif"/>
                <w:b w:val="0"/>
              </w:rPr>
              <w:t>анализ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размещения на информационных ресурсах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926D9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5438" w:type="dxa"/>
          </w:tcPr>
          <w:p w:rsidR="00E0721F" w:rsidRPr="00900698" w:rsidRDefault="00AF7ADB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900698">
              <w:rPr>
                <w:rStyle w:val="Bodytext2"/>
                <w:rFonts w:eastAsia="Microsoft Sans Serif"/>
                <w:b w:val="0"/>
              </w:rPr>
              <w:t xml:space="preserve"> по ознакомлению педагогических работников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lastRenderedPageBreak/>
              <w:t>учреждений</w:t>
            </w:r>
            <w:r w:rsidR="00E0721F" w:rsidRPr="00900698">
              <w:rPr>
                <w:rStyle w:val="Bodytext2"/>
                <w:rFonts w:eastAsia="Microsoft Sans Serif"/>
                <w:b w:val="0"/>
              </w:rPr>
              <w:t xml:space="preserve"> с федеральными </w:t>
            </w:r>
            <w:r w:rsidR="00E0721F">
              <w:rPr>
                <w:rStyle w:val="Bodytext2"/>
                <w:rFonts w:eastAsia="Microsoft Sans Serif"/>
                <w:b w:val="0"/>
              </w:rPr>
              <w:t xml:space="preserve">и региональными </w:t>
            </w:r>
            <w:r w:rsidR="00E0721F" w:rsidRPr="00900698">
              <w:rPr>
                <w:rStyle w:val="Bodytext2"/>
                <w:rFonts w:eastAsia="Microsoft Sans Serif"/>
                <w:b w:val="0"/>
              </w:rPr>
              <w:t>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813370" w:rsidRDefault="00E0721F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lastRenderedPageBreak/>
              <w:t xml:space="preserve">Октябрь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года</w:t>
            </w:r>
            <w:r w:rsidR="00813370">
              <w:rPr>
                <w:rStyle w:val="Bodytext2"/>
                <w:rFonts w:eastAsia="Microsoft Sans Serif"/>
                <w:b w:val="0"/>
              </w:rPr>
              <w:t xml:space="preserve">, </w:t>
            </w:r>
          </w:p>
          <w:p w:rsidR="00E0721F" w:rsidRPr="00900698" w:rsidRDefault="00813370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E0721F" w:rsidRPr="00900698" w:rsidRDefault="00E0721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люк Е.А.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 xml:space="preserve">МК НМУ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МК ДО И МП»</w:t>
            </w:r>
          </w:p>
        </w:tc>
        <w:tc>
          <w:tcPr>
            <w:tcW w:w="4244" w:type="dxa"/>
          </w:tcPr>
          <w:p w:rsidR="00E0721F" w:rsidRPr="00900698" w:rsidRDefault="00E0721F" w:rsidP="00AF7AD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0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 w:rsidR="00AF7AD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00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F7AD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по ознакомлению педагогических </w:t>
            </w:r>
            <w:r w:rsidRPr="00900698">
              <w:rPr>
                <w:rStyle w:val="Bodytext2"/>
                <w:rFonts w:eastAsia="Microsoft Sans Serif"/>
                <w:b w:val="0"/>
              </w:rPr>
              <w:lastRenderedPageBreak/>
              <w:t xml:space="preserve">работников общеобразовательных </w:t>
            </w:r>
            <w:r w:rsidR="002442C4">
              <w:rPr>
                <w:rStyle w:val="Bodytext2"/>
                <w:rFonts w:eastAsia="Microsoft Sans Serif"/>
                <w:b w:val="0"/>
              </w:rPr>
              <w:t>учреждений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с федерал</w:t>
            </w:r>
            <w:r>
              <w:rPr>
                <w:rStyle w:val="Bodytext2"/>
                <w:rFonts w:eastAsia="Microsoft Sans Serif"/>
                <w:b w:val="0"/>
              </w:rPr>
              <w:t xml:space="preserve">ьными и региональными </w:t>
            </w:r>
            <w:r w:rsidRPr="00900698">
              <w:rPr>
                <w:rStyle w:val="Bodytext2"/>
                <w:rFonts w:eastAsia="Microsoft Sans Serif"/>
                <w:b w:val="0"/>
              </w:rPr>
              <w:t>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E0721F" w:rsidRPr="00FB7155" w:rsidTr="00727E66">
        <w:tc>
          <w:tcPr>
            <w:tcW w:w="15276" w:type="dxa"/>
            <w:gridSpan w:val="5"/>
          </w:tcPr>
          <w:p w:rsidR="00E0721F" w:rsidRDefault="00E0721F" w:rsidP="00E716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3. Мероприятия по обсуждению и распространению эффективных практик </w:t>
            </w:r>
          </w:p>
          <w:p w:rsidR="00E0721F" w:rsidRPr="00900698" w:rsidRDefault="00E0721F" w:rsidP="00E7165D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438" w:type="dxa"/>
          </w:tcPr>
          <w:p w:rsidR="00E0721F" w:rsidRPr="00900698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E0721F" w:rsidRPr="00900698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E0721F" w:rsidRPr="00900698" w:rsidRDefault="00CA48CD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E0721F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900698" w:rsidRDefault="00E0721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438" w:type="dxa"/>
          </w:tcPr>
          <w:p w:rsidR="00E0721F" w:rsidRPr="00900698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и проведению совещаний, круглых столов с руководителями образовательных </w:t>
            </w:r>
            <w:r w:rsidR="0024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 w:rsidR="00E0721F"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ами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E0721F" w:rsidRPr="00900698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E0721F" w:rsidRPr="00900698" w:rsidRDefault="00CA48CD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E0721F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900698" w:rsidRDefault="00E0721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и проведению совещаний, круглых столов с руководителями образовательных </w:t>
            </w:r>
            <w:r w:rsidR="0024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ами по вопросам формирования и оценки функциональной грамотности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438" w:type="dxa"/>
          </w:tcPr>
          <w:p w:rsidR="00E0721F" w:rsidRPr="00900698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ализу, интерпретации, принятию решений по результатам </w:t>
            </w:r>
            <w:r w:rsidR="00E0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E0721F"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ониторингов оценки функциональной грамотности</w:t>
            </w:r>
          </w:p>
        </w:tc>
        <w:tc>
          <w:tcPr>
            <w:tcW w:w="1958" w:type="dxa"/>
          </w:tcPr>
          <w:p w:rsidR="00E0721F" w:rsidRPr="00900698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E0721F" w:rsidRPr="00900698" w:rsidRDefault="00CA48CD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E0721F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900698" w:rsidRDefault="00E0721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нализу, интерпретации, принятию решений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мониторингов оценки функциональной грамотности</w:t>
            </w:r>
          </w:p>
        </w:tc>
      </w:tr>
      <w:tr w:rsidR="00813370" w:rsidRPr="00FB7155" w:rsidTr="0065316C">
        <w:tc>
          <w:tcPr>
            <w:tcW w:w="817" w:type="dxa"/>
          </w:tcPr>
          <w:p w:rsidR="00813370" w:rsidRDefault="00813370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438" w:type="dxa"/>
          </w:tcPr>
          <w:p w:rsidR="00813370" w:rsidRPr="009206FF" w:rsidRDefault="00813370" w:rsidP="0081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ых и участие в региональных массовы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  <w:tc>
          <w:tcPr>
            <w:tcW w:w="1958" w:type="dxa"/>
          </w:tcPr>
          <w:p w:rsidR="00813370" w:rsidRPr="009206FF" w:rsidRDefault="00813370" w:rsidP="00813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13370" w:rsidRPr="009206FF" w:rsidRDefault="00CA48CD" w:rsidP="00813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813370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813370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="00813370">
              <w:rPr>
                <w:rFonts w:ascii="Times New Roman" w:hAnsi="Times New Roman" w:cs="Times New Roman"/>
                <w:sz w:val="24"/>
                <w:szCs w:val="24"/>
              </w:rPr>
              <w:t>, ответственные ОУ, педагоги</w:t>
            </w:r>
          </w:p>
        </w:tc>
        <w:tc>
          <w:tcPr>
            <w:tcW w:w="4244" w:type="dxa"/>
          </w:tcPr>
          <w:p w:rsidR="00813370" w:rsidRPr="009206FF" w:rsidRDefault="00813370" w:rsidP="0014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3370">
              <w:rPr>
                <w:rStyle w:val="Bodytext2"/>
                <w:rFonts w:eastAsia="Microsoft Sans Serif"/>
                <w:b w:val="0"/>
              </w:rPr>
              <w:t xml:space="preserve">Проведены </w:t>
            </w:r>
            <w:r>
              <w:rPr>
                <w:rStyle w:val="Bodytext2"/>
                <w:rFonts w:eastAsia="Microsoft Sans Serif"/>
                <w:b w:val="0"/>
              </w:rPr>
              <w:t xml:space="preserve">муниципальные </w:t>
            </w:r>
            <w:r w:rsidRPr="00813370">
              <w:rPr>
                <w:rStyle w:val="Bodytext2"/>
                <w:rFonts w:eastAsia="Microsoft Sans Serif"/>
                <w:b w:val="0"/>
              </w:rPr>
              <w:t>мероприятия</w:t>
            </w:r>
            <w:r w:rsidRPr="009206FF">
              <w:rPr>
                <w:rStyle w:val="Bodytext2"/>
                <w:rFonts w:eastAsia="Microsoft Sans Seri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нято участие в региональных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</w:t>
            </w:r>
            <w:proofErr w:type="gramEnd"/>
          </w:p>
        </w:tc>
      </w:tr>
      <w:tr w:rsidR="00813370" w:rsidRPr="00FB7155" w:rsidTr="0065316C">
        <w:tc>
          <w:tcPr>
            <w:tcW w:w="817" w:type="dxa"/>
          </w:tcPr>
          <w:p w:rsidR="00813370" w:rsidRDefault="00813370" w:rsidP="0081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</w:t>
            </w:r>
          </w:p>
        </w:tc>
        <w:tc>
          <w:tcPr>
            <w:tcW w:w="5438" w:type="dxa"/>
          </w:tcPr>
          <w:p w:rsidR="00813370" w:rsidRPr="009206FF" w:rsidRDefault="008B000B" w:rsidP="008B000B">
            <w:pPr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13370" w:rsidRPr="009206FF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3370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370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в системе образования Республики Крым»</w:t>
            </w:r>
          </w:p>
        </w:tc>
        <w:tc>
          <w:tcPr>
            <w:tcW w:w="1958" w:type="dxa"/>
          </w:tcPr>
          <w:p w:rsidR="00813370" w:rsidRPr="009206FF" w:rsidRDefault="00615528" w:rsidP="00615528">
            <w:pPr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МОНМ РК и ГБОУ ДПО РК КРИППО</w:t>
            </w:r>
          </w:p>
        </w:tc>
        <w:tc>
          <w:tcPr>
            <w:tcW w:w="2819" w:type="dxa"/>
          </w:tcPr>
          <w:p w:rsidR="00813370" w:rsidRPr="009206FF" w:rsidRDefault="00CA48CD" w:rsidP="008B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8B000B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8B000B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="008B000B">
              <w:rPr>
                <w:rFonts w:ascii="Times New Roman" w:hAnsi="Times New Roman" w:cs="Times New Roman"/>
                <w:sz w:val="24"/>
                <w:szCs w:val="24"/>
              </w:rPr>
              <w:t>, ответственные ОУ</w:t>
            </w:r>
          </w:p>
        </w:tc>
        <w:tc>
          <w:tcPr>
            <w:tcW w:w="4244" w:type="dxa"/>
          </w:tcPr>
          <w:p w:rsidR="00813370" w:rsidRPr="009206FF" w:rsidRDefault="00145FFE" w:rsidP="008B000B">
            <w:pPr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У</w:t>
            </w:r>
            <w:r w:rsidR="008B000B">
              <w:rPr>
                <w:rStyle w:val="Bodytext2"/>
                <w:rFonts w:eastAsia="Microsoft Sans Serif"/>
                <w:b w:val="0"/>
              </w:rPr>
              <w:t xml:space="preserve">частие в </w:t>
            </w:r>
            <w:r w:rsidR="00813370" w:rsidRPr="009206FF">
              <w:rPr>
                <w:rStyle w:val="Bodytext2"/>
                <w:rFonts w:eastAsia="Microsoft Sans Serif"/>
              </w:rPr>
              <w:t xml:space="preserve"> </w:t>
            </w:r>
            <w:r w:rsidR="00813370" w:rsidRPr="009206FF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 w:rsidR="008B000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3370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8B0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370"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в системе образования Республики Крым»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813370" w:rsidP="0081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5438" w:type="dxa"/>
          </w:tcPr>
          <w:p w:rsidR="00E0721F" w:rsidRPr="001D3422" w:rsidRDefault="00E0721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ников 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ициатив</w:t>
            </w:r>
          </w:p>
        </w:tc>
        <w:tc>
          <w:tcPr>
            <w:tcW w:w="1958" w:type="dxa"/>
          </w:tcPr>
          <w:p w:rsidR="00E0721F" w:rsidRPr="001D3422" w:rsidRDefault="00E0721F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E0721F" w:rsidRPr="001D3422" w:rsidRDefault="00E0721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1D3422" w:rsidRDefault="00E0721F" w:rsidP="00A74A40">
            <w:pPr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Участие в</w:t>
            </w:r>
            <w:r w:rsidRPr="001D3422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естивале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ициатив</w:t>
            </w:r>
          </w:p>
        </w:tc>
      </w:tr>
      <w:tr w:rsidR="00E0721F" w:rsidRPr="00FB7155" w:rsidTr="00727E66">
        <w:tc>
          <w:tcPr>
            <w:tcW w:w="15276" w:type="dxa"/>
            <w:gridSpan w:val="5"/>
          </w:tcPr>
          <w:p w:rsidR="00E0721F" w:rsidRDefault="00E0721F" w:rsidP="004B0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4. Мероприятия по разработке научно-методического обеспечения </w:t>
            </w:r>
          </w:p>
          <w:p w:rsidR="00E0721F" w:rsidRPr="0045480E" w:rsidRDefault="00E0721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438" w:type="dxa"/>
          </w:tcPr>
          <w:p w:rsidR="00E0721F" w:rsidRPr="004B0BF4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E0721F" w:rsidRPr="004B0BF4" w:rsidRDefault="00E0721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B0B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E0721F" w:rsidRPr="004B0BF4" w:rsidRDefault="00CA48CD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E0721F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E0721F" w:rsidRPr="004B0BF4" w:rsidRDefault="00E0721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438" w:type="dxa"/>
          </w:tcPr>
          <w:p w:rsidR="00E0721F" w:rsidRPr="004B0BF4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E0721F" w:rsidRPr="004B0BF4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4B0BF4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E0721F" w:rsidRPr="004B0BF4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ОУ</w:t>
            </w:r>
          </w:p>
        </w:tc>
        <w:tc>
          <w:tcPr>
            <w:tcW w:w="4244" w:type="dxa"/>
          </w:tcPr>
          <w:p w:rsidR="00E0721F" w:rsidRPr="004B0BF4" w:rsidRDefault="00E0721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438" w:type="dxa"/>
          </w:tcPr>
          <w:p w:rsidR="00E0721F" w:rsidRPr="004B0BF4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E0721F"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готовке видеоматериалов, видео-пособий по формированию функциональной грамотности</w:t>
            </w:r>
          </w:p>
        </w:tc>
        <w:tc>
          <w:tcPr>
            <w:tcW w:w="1958" w:type="dxa"/>
          </w:tcPr>
          <w:p w:rsidR="00E0721F" w:rsidRPr="004B0BF4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4B0BF4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E0721F" w:rsidRPr="004B0BF4" w:rsidRDefault="00E0721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ОУ</w:t>
            </w:r>
          </w:p>
        </w:tc>
        <w:tc>
          <w:tcPr>
            <w:tcW w:w="4244" w:type="dxa"/>
          </w:tcPr>
          <w:p w:rsidR="00E0721F" w:rsidRPr="004B0BF4" w:rsidRDefault="00E0721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видеоматериалов, видео-пособий по формированию функциональной грамотности</w:t>
            </w:r>
          </w:p>
        </w:tc>
      </w:tr>
      <w:tr w:rsidR="00E0721F" w:rsidRPr="00FB7155" w:rsidTr="00727E66">
        <w:tc>
          <w:tcPr>
            <w:tcW w:w="15276" w:type="dxa"/>
            <w:gridSpan w:val="5"/>
          </w:tcPr>
          <w:p w:rsidR="00E0721F" w:rsidRPr="003F566D" w:rsidRDefault="00E0721F" w:rsidP="00C40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B0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E0721F" w:rsidRPr="00FB7155" w:rsidTr="00727E66">
        <w:tc>
          <w:tcPr>
            <w:tcW w:w="15276" w:type="dxa"/>
            <w:gridSpan w:val="5"/>
          </w:tcPr>
          <w:p w:rsidR="00E0721F" w:rsidRDefault="00E0721F" w:rsidP="008751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урочной деятельности </w:t>
            </w:r>
          </w:p>
          <w:p w:rsidR="00E0721F" w:rsidRPr="003F566D" w:rsidRDefault="00E0721F" w:rsidP="00875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B0BF4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438" w:type="dxa"/>
          </w:tcPr>
          <w:p w:rsidR="00E0721F" w:rsidRPr="0045480E" w:rsidRDefault="00E0721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58" w:type="dxa"/>
          </w:tcPr>
          <w:p w:rsidR="00E0721F" w:rsidRPr="0045480E" w:rsidRDefault="00145FFE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="00C40DB7"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4B0BF4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E0721F" w:rsidRPr="0045480E" w:rsidRDefault="00E0721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="00145FFE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4244" w:type="dxa"/>
          </w:tcPr>
          <w:p w:rsidR="00E0721F" w:rsidRPr="0045480E" w:rsidRDefault="00E0721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E0721F" w:rsidRPr="00FB7155" w:rsidTr="0065316C">
        <w:tc>
          <w:tcPr>
            <w:tcW w:w="817" w:type="dxa"/>
          </w:tcPr>
          <w:p w:rsidR="00E0721F" w:rsidRPr="0045480E" w:rsidRDefault="00E0721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5438" w:type="dxa"/>
          </w:tcPr>
          <w:p w:rsidR="00E0721F" w:rsidRPr="0045480E" w:rsidRDefault="00E0721F" w:rsidP="00145FF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</w:t>
            </w:r>
            <w:proofErr w:type="gramStart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уровня функциональной грамотности для обучающихся 8-9 классов</w:t>
            </w:r>
          </w:p>
        </w:tc>
        <w:tc>
          <w:tcPr>
            <w:tcW w:w="1958" w:type="dxa"/>
          </w:tcPr>
          <w:p w:rsidR="00E0721F" w:rsidRPr="0045480E" w:rsidRDefault="00E0721F" w:rsidP="00145FF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E0721F" w:rsidRPr="0045480E" w:rsidRDefault="00E0721F" w:rsidP="00145FF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44" w:type="dxa"/>
          </w:tcPr>
          <w:p w:rsidR="00E0721F" w:rsidRPr="0045480E" w:rsidRDefault="00AF7ADB" w:rsidP="00145FF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</w:t>
            </w:r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с </w:t>
            </w:r>
            <w:proofErr w:type="gramStart"/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E0721F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уровня  функциональной грамотности.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45480E" w:rsidRDefault="00C40DB7" w:rsidP="002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38" w:type="dxa"/>
          </w:tcPr>
          <w:p w:rsidR="00C40DB7" w:rsidRPr="0045480E" w:rsidRDefault="00C40DB7" w:rsidP="00145FF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недели читательской грамотности и креативного мышления</w:t>
            </w:r>
          </w:p>
          <w:p w:rsidR="00C40DB7" w:rsidRPr="0045480E" w:rsidRDefault="00C40DB7" w:rsidP="00145FF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B7" w:rsidRPr="0045480E" w:rsidRDefault="00C40DB7" w:rsidP="00145FF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40DB7" w:rsidRPr="0045480E" w:rsidRDefault="00AF7ADB" w:rsidP="00145FFE">
            <w:pPr>
              <w:spacing w:line="274" w:lineRule="exact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40DB7" w:rsidRPr="0045480E" w:rsidRDefault="00C40DB7" w:rsidP="00145FF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C40DB7" w:rsidRPr="0045480E" w:rsidRDefault="00C40DB7" w:rsidP="00145FF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B7" w:rsidRPr="0045480E" w:rsidRDefault="00C40DB7" w:rsidP="00145FF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40DB7" w:rsidRPr="0045480E" w:rsidRDefault="00C40DB7" w:rsidP="00145FF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C40DB7" w:rsidRPr="0045480E" w:rsidRDefault="00AF7ADB" w:rsidP="00145FFE">
            <w:pPr>
              <w:spacing w:line="24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уровня функциональной грамотности:</w:t>
            </w:r>
          </w:p>
          <w:p w:rsidR="00C40DB7" w:rsidRPr="0045480E" w:rsidRDefault="00C40DB7" w:rsidP="00145FFE">
            <w:pPr>
              <w:spacing w:line="24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   читательской грамотности на платформе РЭШ</w:t>
            </w:r>
          </w:p>
          <w:p w:rsidR="00C40DB7" w:rsidRPr="0045480E" w:rsidRDefault="00C40DB7" w:rsidP="00145FFE">
            <w:pPr>
              <w:spacing w:line="27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 по креативному мышлению на платформе ИСРО РАО</w:t>
            </w:r>
          </w:p>
        </w:tc>
      </w:tr>
      <w:tr w:rsidR="00615528" w:rsidRPr="00FB7155" w:rsidTr="0065316C">
        <w:tc>
          <w:tcPr>
            <w:tcW w:w="817" w:type="dxa"/>
          </w:tcPr>
          <w:p w:rsidR="00615528" w:rsidRPr="0045480E" w:rsidRDefault="00615528" w:rsidP="002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38" w:type="dxa"/>
          </w:tcPr>
          <w:p w:rsidR="00615528" w:rsidRPr="0045480E" w:rsidRDefault="00615528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недели математической и финансовой грамотности</w:t>
            </w:r>
          </w:p>
          <w:p w:rsidR="00615528" w:rsidRPr="0045480E" w:rsidRDefault="00615528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15528" w:rsidRPr="0045480E" w:rsidRDefault="00AF7ADB" w:rsidP="006C0E71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19" w:type="dxa"/>
          </w:tcPr>
          <w:p w:rsidR="00615528" w:rsidRPr="0045480E" w:rsidRDefault="00615528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15528" w:rsidRPr="0045480E" w:rsidRDefault="00615528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15528" w:rsidRPr="0045480E" w:rsidRDefault="00AF7ADB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15528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уровня функциональной грамотности:</w:t>
            </w:r>
          </w:p>
          <w:p w:rsidR="00615528" w:rsidRPr="0045480E" w:rsidRDefault="00615528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   математической грамотности на платформе РЭШ</w:t>
            </w:r>
          </w:p>
          <w:p w:rsidR="00615528" w:rsidRPr="0045480E" w:rsidRDefault="00615528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 по финансовой грамотности на платформе ИСРО РАО</w:t>
            </w:r>
          </w:p>
        </w:tc>
      </w:tr>
      <w:tr w:rsidR="00615528" w:rsidRPr="00FB7155" w:rsidTr="0065316C">
        <w:tc>
          <w:tcPr>
            <w:tcW w:w="817" w:type="dxa"/>
          </w:tcPr>
          <w:p w:rsidR="00615528" w:rsidRPr="0045480E" w:rsidRDefault="00615528" w:rsidP="002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38" w:type="dxa"/>
          </w:tcPr>
          <w:p w:rsidR="00615528" w:rsidRPr="0045480E" w:rsidRDefault="00615528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недели естественнонаучной грамотности и глобальных компетенций</w:t>
            </w:r>
          </w:p>
        </w:tc>
        <w:tc>
          <w:tcPr>
            <w:tcW w:w="1958" w:type="dxa"/>
          </w:tcPr>
          <w:p w:rsidR="00615528" w:rsidRPr="0045480E" w:rsidRDefault="00AF7ADB" w:rsidP="006C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19" w:type="dxa"/>
          </w:tcPr>
          <w:p w:rsidR="00615528" w:rsidRPr="0045480E" w:rsidRDefault="00615528" w:rsidP="002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15528" w:rsidRPr="0045480E" w:rsidRDefault="00615528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615528" w:rsidRPr="0045480E" w:rsidRDefault="00AF7ADB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15528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уровня функциональной грамотности:</w:t>
            </w:r>
          </w:p>
          <w:p w:rsidR="00615528" w:rsidRPr="0045480E" w:rsidRDefault="00615528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   естественно – научной грамотности на платформе РЭШ</w:t>
            </w:r>
          </w:p>
          <w:p w:rsidR="00615528" w:rsidRPr="0045480E" w:rsidRDefault="00615528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 по глобальным компетенциям на платформе ИСРО РАО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45480E" w:rsidRDefault="00C40DB7" w:rsidP="002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438" w:type="dxa"/>
          </w:tcPr>
          <w:p w:rsidR="00C40DB7" w:rsidRPr="0045480E" w:rsidRDefault="00C40DB7" w:rsidP="00EA28DF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оформление информационных стендов, оформление соответствующих разделов сайта О</w:t>
            </w:r>
            <w:r w:rsidR="00EA2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58" w:type="dxa"/>
          </w:tcPr>
          <w:p w:rsidR="00C40DB7" w:rsidRPr="0045480E" w:rsidRDefault="00C40DB7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19" w:type="dxa"/>
          </w:tcPr>
          <w:p w:rsidR="00C40DB7" w:rsidRPr="0045480E" w:rsidRDefault="00C40DB7" w:rsidP="009E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4244" w:type="dxa"/>
          </w:tcPr>
          <w:p w:rsidR="00C40DB7" w:rsidRPr="0045480E" w:rsidRDefault="00C40DB7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сылки на сайты и другие информационные ресурсы</w:t>
            </w:r>
          </w:p>
        </w:tc>
      </w:tr>
      <w:tr w:rsidR="00C40DB7" w:rsidRPr="00FB7155" w:rsidTr="0065316C">
        <w:tc>
          <w:tcPr>
            <w:tcW w:w="817" w:type="dxa"/>
            <w:vMerge w:val="restart"/>
          </w:tcPr>
          <w:p w:rsidR="00C40DB7" w:rsidRPr="0045480E" w:rsidRDefault="00C40DB7" w:rsidP="002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438" w:type="dxa"/>
            <w:vMerge w:val="restart"/>
          </w:tcPr>
          <w:p w:rsidR="00C40DB7" w:rsidRPr="0045480E" w:rsidRDefault="00AF7ADB" w:rsidP="00AF7ADB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</w:t>
            </w:r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функциональной грамотности </w:t>
            </w:r>
            <w:proofErr w:type="gramStart"/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C40DB7" w:rsidRPr="0045480E" w:rsidRDefault="00C40DB7" w:rsidP="00C4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C40DB7" w:rsidRPr="0045480E" w:rsidRDefault="00C40DB7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44" w:type="dxa"/>
          </w:tcPr>
          <w:p w:rsidR="00C40DB7" w:rsidRPr="00EA28DF" w:rsidRDefault="00AF7ADB" w:rsidP="00A74A40">
            <w:pPr>
              <w:spacing w:line="270" w:lineRule="exact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о</w:t>
            </w:r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тч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екс-</w:t>
            </w:r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EA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DF" w:rsidRPr="00EA28DF">
              <w:rPr>
                <w:rFonts w:ascii="Times New Roman" w:hAnsi="Times New Roman" w:cs="Times New Roman"/>
                <w:i/>
                <w:sz w:val="16"/>
                <w:szCs w:val="24"/>
              </w:rPr>
              <w:t>(будет направлена дополнительно)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>Ссылки на рубрику сайта по освещению вопросов ФГ и мероприятия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>Сколько детей в ОУ приняло участие всего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 xml:space="preserve">- по ЕН – сколько справилось, </w:t>
            </w:r>
          </w:p>
          <w:p w:rsidR="00C40DB7" w:rsidRPr="0045480E" w:rsidRDefault="00C40DB7" w:rsidP="00A74A40">
            <w:pPr>
              <w:pStyle w:val="a3"/>
              <w:spacing w:line="270" w:lineRule="exact"/>
              <w:ind w:left="145"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>сколько не справилось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 xml:space="preserve">- по МГ, сколько справилось, </w:t>
            </w:r>
          </w:p>
          <w:p w:rsidR="00C40DB7" w:rsidRPr="0045480E" w:rsidRDefault="00C40DB7" w:rsidP="00A74A40">
            <w:pPr>
              <w:pStyle w:val="a3"/>
              <w:spacing w:line="270" w:lineRule="exact"/>
              <w:ind w:left="145"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>сколько не справилось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 xml:space="preserve">- по ЧГ сколько справилось, </w:t>
            </w:r>
          </w:p>
          <w:p w:rsidR="00C40DB7" w:rsidRPr="0045480E" w:rsidRDefault="00C40DB7" w:rsidP="00A74A40">
            <w:pPr>
              <w:pStyle w:val="a3"/>
              <w:spacing w:line="270" w:lineRule="exact"/>
              <w:ind w:left="145"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lastRenderedPageBreak/>
              <w:t>сколько не справилось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 xml:space="preserve">- по </w:t>
            </w:r>
            <w:proofErr w:type="spellStart"/>
            <w:r w:rsidRPr="0045480E">
              <w:rPr>
                <w:rFonts w:eastAsiaTheme="minorEastAsia"/>
                <w:szCs w:val="24"/>
              </w:rPr>
              <w:t>ФинГ</w:t>
            </w:r>
            <w:proofErr w:type="spellEnd"/>
            <w:r w:rsidRPr="0045480E">
              <w:rPr>
                <w:rFonts w:eastAsiaTheme="minorEastAsia"/>
                <w:szCs w:val="24"/>
              </w:rPr>
              <w:t xml:space="preserve"> сколько справилось, </w:t>
            </w:r>
          </w:p>
          <w:p w:rsidR="00C40DB7" w:rsidRPr="0045480E" w:rsidRDefault="00C40DB7" w:rsidP="00A74A40">
            <w:pPr>
              <w:pStyle w:val="a3"/>
              <w:spacing w:line="270" w:lineRule="exact"/>
              <w:ind w:left="145"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>сколько не справилось</w:t>
            </w:r>
          </w:p>
          <w:p w:rsidR="00C40DB7" w:rsidRPr="0045480E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 xml:space="preserve">- по ГК сколько справилось, </w:t>
            </w:r>
          </w:p>
          <w:p w:rsidR="00C40DB7" w:rsidRPr="0045480E" w:rsidRDefault="00C40DB7" w:rsidP="00A74A40">
            <w:pPr>
              <w:pStyle w:val="a3"/>
              <w:spacing w:line="270" w:lineRule="exact"/>
              <w:ind w:left="145"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>сколько не справилось</w:t>
            </w:r>
          </w:p>
          <w:p w:rsidR="00C40DB7" w:rsidRPr="009E1C55" w:rsidRDefault="00C40DB7" w:rsidP="00A74A40">
            <w:pPr>
              <w:pStyle w:val="a3"/>
              <w:widowControl w:val="0"/>
              <w:numPr>
                <w:ilvl w:val="0"/>
                <w:numId w:val="7"/>
              </w:numPr>
              <w:spacing w:line="270" w:lineRule="exact"/>
              <w:ind w:left="145" w:firstLine="0"/>
              <w:contextualSpacing/>
              <w:rPr>
                <w:rFonts w:eastAsiaTheme="minorEastAsia"/>
                <w:szCs w:val="24"/>
              </w:rPr>
            </w:pPr>
            <w:r w:rsidRPr="0045480E">
              <w:rPr>
                <w:rFonts w:eastAsiaTheme="minorEastAsia"/>
                <w:szCs w:val="24"/>
              </w:rPr>
              <w:t xml:space="preserve">- по </w:t>
            </w:r>
            <w:proofErr w:type="gramStart"/>
            <w:r w:rsidRPr="0045480E">
              <w:rPr>
                <w:rFonts w:eastAsiaTheme="minorEastAsia"/>
                <w:szCs w:val="24"/>
              </w:rPr>
              <w:t>КМ</w:t>
            </w:r>
            <w:proofErr w:type="gramEnd"/>
            <w:r w:rsidRPr="0045480E">
              <w:rPr>
                <w:rFonts w:eastAsiaTheme="minorEastAsia"/>
                <w:szCs w:val="24"/>
              </w:rPr>
              <w:t xml:space="preserve"> сколько справилось, сколько не справилось</w:t>
            </w:r>
          </w:p>
        </w:tc>
      </w:tr>
      <w:tr w:rsidR="00C40DB7" w:rsidRPr="00FB7155" w:rsidTr="0065316C">
        <w:tc>
          <w:tcPr>
            <w:tcW w:w="817" w:type="dxa"/>
            <w:vMerge/>
          </w:tcPr>
          <w:p w:rsidR="00C40DB7" w:rsidRPr="0045480E" w:rsidRDefault="00C40DB7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:rsidR="00C40DB7" w:rsidRPr="0045480E" w:rsidRDefault="00C40DB7" w:rsidP="00BA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40DB7" w:rsidRPr="0045480E" w:rsidRDefault="00C40DB7" w:rsidP="00A3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До 20.12.</w:t>
            </w:r>
            <w:r w:rsidR="006C0E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19" w:type="dxa"/>
          </w:tcPr>
          <w:p w:rsidR="00C40DB7" w:rsidRPr="0045480E" w:rsidRDefault="00C40DB7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члены Рабочей группы</w:t>
            </w:r>
          </w:p>
        </w:tc>
        <w:tc>
          <w:tcPr>
            <w:tcW w:w="4244" w:type="dxa"/>
          </w:tcPr>
          <w:p w:rsidR="00C40DB7" w:rsidRPr="0045480E" w:rsidRDefault="00C40DB7" w:rsidP="000B59AF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одвести итоги. Аналитическая справка, рекомендации. Провести заседание Рабочей группы, утвердить рекомендации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45480E" w:rsidRDefault="00C40DB7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5438" w:type="dxa"/>
          </w:tcPr>
          <w:p w:rsidR="00C40DB7" w:rsidRPr="009206FF" w:rsidRDefault="00AF7ADB" w:rsidP="0024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40DB7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C4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участия в </w:t>
            </w:r>
            <w:r w:rsidR="00C40DB7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мониторинговых исследовани</w:t>
            </w:r>
            <w:r w:rsidR="00C4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C40DB7"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функциональной грамотности</w:t>
            </w:r>
          </w:p>
        </w:tc>
        <w:tc>
          <w:tcPr>
            <w:tcW w:w="1958" w:type="dxa"/>
          </w:tcPr>
          <w:p w:rsidR="00C40DB7" w:rsidRPr="00145FFE" w:rsidRDefault="00C40DB7" w:rsidP="002442C4">
            <w:pPr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FE">
              <w:rPr>
                <w:rStyle w:val="Bodytext2"/>
                <w:rFonts w:eastAsia="Microsoft Sans Serif"/>
                <w:b w:val="0"/>
              </w:rPr>
              <w:t xml:space="preserve">Март 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145FFE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819" w:type="dxa"/>
          </w:tcPr>
          <w:p w:rsidR="00C40DB7" w:rsidRPr="0045480E" w:rsidRDefault="00C40DB7" w:rsidP="002442C4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4244" w:type="dxa"/>
          </w:tcPr>
          <w:p w:rsidR="00C40DB7" w:rsidRPr="0045480E" w:rsidRDefault="00C40DB7" w:rsidP="002442C4">
            <w:pPr>
              <w:spacing w:line="24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мониторинговых и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функциональной грамотности</w:t>
            </w:r>
          </w:p>
        </w:tc>
      </w:tr>
      <w:tr w:rsidR="00C40DB7" w:rsidRPr="00FB7155" w:rsidTr="008751EF">
        <w:tc>
          <w:tcPr>
            <w:tcW w:w="15276" w:type="dxa"/>
            <w:gridSpan w:val="5"/>
          </w:tcPr>
          <w:p w:rsidR="00C40DB7" w:rsidRPr="0045480E" w:rsidRDefault="00C40DB7" w:rsidP="00E7165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2. Работа с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9E1C55" w:rsidRDefault="00C40DB7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38" w:type="dxa"/>
          </w:tcPr>
          <w:p w:rsidR="00C40DB7" w:rsidRPr="009E1C55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40DB7"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недрению банка заданий по оценке функциональной грамотности обучающихся</w:t>
            </w:r>
          </w:p>
        </w:tc>
        <w:tc>
          <w:tcPr>
            <w:tcW w:w="1958" w:type="dxa"/>
          </w:tcPr>
          <w:p w:rsidR="00C40DB7" w:rsidRPr="009E1C55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C40DB7" w:rsidRPr="009E1C55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C40DB7" w:rsidRPr="009E1C55" w:rsidRDefault="00C40DB7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9E1C55" w:rsidRDefault="00C40DB7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38" w:type="dxa"/>
          </w:tcPr>
          <w:p w:rsidR="00C40DB7" w:rsidRPr="009E1C55" w:rsidRDefault="00AF7ADB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40DB7"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рганизации практикумов и других форм работы с </w:t>
            </w:r>
            <w:proofErr w:type="gramStart"/>
            <w:r w:rsidR="00C40DB7"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C40DB7"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958" w:type="dxa"/>
          </w:tcPr>
          <w:p w:rsidR="00C40DB7" w:rsidRPr="009E1C55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C40DB7" w:rsidRPr="009E1C55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C40DB7" w:rsidRPr="009E1C55" w:rsidRDefault="00C40DB7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практикумов и других форм работы с </w:t>
            </w:r>
            <w:proofErr w:type="gram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9E1C55" w:rsidRDefault="00C40DB7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38" w:type="dxa"/>
          </w:tcPr>
          <w:p w:rsidR="00C40DB7" w:rsidRPr="009E1C55" w:rsidRDefault="00C40DB7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курсы, развивающие беседы, лекции,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1958" w:type="dxa"/>
          </w:tcPr>
          <w:p w:rsidR="00C40DB7" w:rsidRPr="009E1C55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C40DB7" w:rsidRPr="009E1C55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 </w:t>
            </w:r>
            <w:r w:rsidR="00CA48CD"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</w:p>
        </w:tc>
        <w:tc>
          <w:tcPr>
            <w:tcW w:w="4244" w:type="dxa"/>
          </w:tcPr>
          <w:p w:rsidR="00C40DB7" w:rsidRPr="009E1C55" w:rsidRDefault="00C40DB7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ированию функциональной грамотности (конкурсы, развивающие беседы, лекции,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атлоны и др.)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9E1C55" w:rsidRDefault="00C40DB7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438" w:type="dxa"/>
          </w:tcPr>
          <w:p w:rsidR="00C40DB7" w:rsidRPr="009E1C55" w:rsidRDefault="00AF7ADB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C40DB7" w:rsidRPr="009E1C55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щеобразовательных 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40DB7" w:rsidRPr="009E1C55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</w:t>
            </w:r>
            <w:r w:rsidR="00C40DB7" w:rsidRPr="009E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58" w:type="dxa"/>
          </w:tcPr>
          <w:p w:rsidR="00C40DB7" w:rsidRPr="009E1C55" w:rsidRDefault="00C40DB7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E1C55">
              <w:rPr>
                <w:rStyle w:val="Bodytext2"/>
                <w:rFonts w:eastAsia="Microsoft Sans Serif"/>
                <w:b w:val="0"/>
              </w:rPr>
              <w:lastRenderedPageBreak/>
              <w:t>учебного года, по отдельному плану</w:t>
            </w:r>
          </w:p>
        </w:tc>
        <w:tc>
          <w:tcPr>
            <w:tcW w:w="2819" w:type="dxa"/>
          </w:tcPr>
          <w:p w:rsidR="00C40DB7" w:rsidRPr="009E1C55" w:rsidRDefault="00C40DB7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C40DB7" w:rsidRPr="009E1C55" w:rsidRDefault="00C40DB7" w:rsidP="00AF7ADB">
            <w:pPr>
              <w:rPr>
                <w:rStyle w:val="Bodytext2"/>
                <w:rFonts w:eastAsia="Microsoft Sans Serif"/>
                <w:b w:val="0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 </w:t>
            </w:r>
            <w:proofErr w:type="spellStart"/>
            <w:r w:rsidR="00AF7ADB">
              <w:rPr>
                <w:rStyle w:val="Bodytext2"/>
                <w:rFonts w:eastAsia="Microsoft Sans Serif"/>
                <w:b w:val="0"/>
              </w:rPr>
              <w:t>аналтз</w:t>
            </w:r>
            <w:proofErr w:type="spellEnd"/>
            <w:r w:rsidRPr="009E1C55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9E1C55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щеобразовательных </w:t>
            </w:r>
            <w:r w:rsidR="002442C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E1C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FA44F7" w:rsidRDefault="00C40DB7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5438" w:type="dxa"/>
          </w:tcPr>
          <w:p w:rsidR="00C40DB7" w:rsidRPr="00FA44F7" w:rsidRDefault="00C40DB7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7">
              <w:rPr>
                <w:rStyle w:val="Bodytext2"/>
                <w:rFonts w:eastAsia="Microsoft Sans Serif"/>
                <w:b w:val="0"/>
              </w:rPr>
              <w:t xml:space="preserve">Организация мероприятий с </w:t>
            </w:r>
            <w:proofErr w:type="gramStart"/>
            <w:r w:rsidRPr="00FA44F7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FA44F7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  <w:tc>
          <w:tcPr>
            <w:tcW w:w="1958" w:type="dxa"/>
          </w:tcPr>
          <w:p w:rsidR="00C40DB7" w:rsidRPr="00FA44F7" w:rsidRDefault="00C40DB7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7">
              <w:rPr>
                <w:rStyle w:val="Bodytext2"/>
                <w:rFonts w:eastAsia="Microsoft Sans Serif"/>
                <w:b w:val="0"/>
              </w:rPr>
              <w:t xml:space="preserve">Ноябрь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 w:rsidRPr="00FA44F7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819" w:type="dxa"/>
          </w:tcPr>
          <w:p w:rsidR="00C40DB7" w:rsidRPr="00FA44F7" w:rsidRDefault="00C40DB7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C40DB7" w:rsidRPr="00FA44F7" w:rsidRDefault="00C40DB7" w:rsidP="00A74A4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7">
              <w:rPr>
                <w:rStyle w:val="Bodytext2"/>
                <w:rFonts w:eastAsia="Microsoft Sans Serif"/>
                <w:b w:val="0"/>
              </w:rPr>
              <w:t xml:space="preserve">Проведены мероприятия с </w:t>
            </w:r>
            <w:proofErr w:type="gramStart"/>
            <w:r w:rsidRPr="00FA44F7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FA44F7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</w:tr>
      <w:tr w:rsidR="00C40DB7" w:rsidRPr="00FB7155" w:rsidTr="008751EF">
        <w:tc>
          <w:tcPr>
            <w:tcW w:w="15276" w:type="dxa"/>
            <w:gridSpan w:val="5"/>
          </w:tcPr>
          <w:p w:rsidR="00C40DB7" w:rsidRPr="0045480E" w:rsidRDefault="00C40DB7" w:rsidP="00E7165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3. Работа с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C40DB7" w:rsidRPr="00FB7155" w:rsidTr="0065316C">
        <w:tc>
          <w:tcPr>
            <w:tcW w:w="817" w:type="dxa"/>
          </w:tcPr>
          <w:p w:rsidR="00C40DB7" w:rsidRPr="00A21343" w:rsidRDefault="00C40DB7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38" w:type="dxa"/>
          </w:tcPr>
          <w:p w:rsidR="00C40DB7" w:rsidRPr="00A21343" w:rsidRDefault="00AF7ADB" w:rsidP="00AF7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ф</w:t>
            </w:r>
            <w:r w:rsidR="00C40DB7" w:rsidRPr="00A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40DB7" w:rsidRPr="00A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в работе центров «Точка рос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8" w:type="dxa"/>
          </w:tcPr>
          <w:p w:rsidR="00C40DB7" w:rsidRPr="00A21343" w:rsidRDefault="00C40DB7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6C0E71">
              <w:rPr>
                <w:rStyle w:val="Bodytext2"/>
                <w:rFonts w:eastAsia="Microsoft Sans Serif"/>
                <w:b w:val="0"/>
              </w:rPr>
              <w:t>2024</w:t>
            </w:r>
            <w:r>
              <w:rPr>
                <w:rStyle w:val="Bodytext2"/>
                <w:rFonts w:eastAsia="Microsoft Sans Serif"/>
                <w:b w:val="0"/>
              </w:rPr>
              <w:t>/</w:t>
            </w:r>
            <w:r w:rsidR="006C0E71">
              <w:rPr>
                <w:rStyle w:val="Bodytext2"/>
                <w:rFonts w:eastAsia="Microsoft Sans Serif"/>
                <w:b w:val="0"/>
              </w:rPr>
              <w:t>2025</w:t>
            </w:r>
            <w:r w:rsidRPr="00A21343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C40DB7" w:rsidRPr="00A21343" w:rsidRDefault="00CA48CD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Департамент образования и молодежной политики администрации города Ялта</w:t>
            </w:r>
            <w:r w:rsidR="00C40DB7"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="00C40DB7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 НМУ «ГМК ДО И МП»</w:t>
            </w:r>
            <w:r w:rsidR="00C40DB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C40DB7" w:rsidRPr="00A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в «Точка роста»</w:t>
            </w:r>
            <w:r w:rsidR="00AF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парков «</w:t>
            </w:r>
            <w:proofErr w:type="spellStart"/>
            <w:r w:rsidR="00AF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AF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44" w:type="dxa"/>
          </w:tcPr>
          <w:p w:rsidR="00C40DB7" w:rsidRPr="00A21343" w:rsidRDefault="00C40DB7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A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функциональной грамотности в работе центров «Точка роста»</w:t>
            </w:r>
            <w:r w:rsidR="00AF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парков «</w:t>
            </w:r>
            <w:proofErr w:type="spellStart"/>
            <w:r w:rsidR="00AF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AF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56A71" w:rsidRPr="00FB7155" w:rsidRDefault="00756A71" w:rsidP="00C40DB7">
      <w:pPr>
        <w:pStyle w:val="a3"/>
        <w:jc w:val="both"/>
        <w:rPr>
          <w:szCs w:val="24"/>
        </w:rPr>
      </w:pPr>
    </w:p>
    <w:sectPr w:rsidR="00756A71" w:rsidRPr="00FB7155" w:rsidSect="002B152B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DD9"/>
    <w:multiLevelType w:val="hybridMultilevel"/>
    <w:tmpl w:val="8AA08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6FE7"/>
    <w:multiLevelType w:val="hybridMultilevel"/>
    <w:tmpl w:val="CE78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37ED"/>
    <w:multiLevelType w:val="hybridMultilevel"/>
    <w:tmpl w:val="3A66E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F41E3"/>
    <w:multiLevelType w:val="multilevel"/>
    <w:tmpl w:val="6838B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60FB4"/>
    <w:multiLevelType w:val="multilevel"/>
    <w:tmpl w:val="497208D2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6">
    <w:nsid w:val="65431867"/>
    <w:multiLevelType w:val="multilevel"/>
    <w:tmpl w:val="38FC9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sz w:val="28"/>
      </w:rPr>
    </w:lvl>
  </w:abstractNum>
  <w:abstractNum w:abstractNumId="7">
    <w:nsid w:val="6E0B68ED"/>
    <w:multiLevelType w:val="hybridMultilevel"/>
    <w:tmpl w:val="3A8A22DE"/>
    <w:lvl w:ilvl="0" w:tplc="08B0979A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240"/>
    <w:rsid w:val="000341F4"/>
    <w:rsid w:val="000A2AC4"/>
    <w:rsid w:val="000B59AF"/>
    <w:rsid w:val="000E23D4"/>
    <w:rsid w:val="00145FFE"/>
    <w:rsid w:val="0015246C"/>
    <w:rsid w:val="0016447B"/>
    <w:rsid w:val="0018737A"/>
    <w:rsid w:val="001A62B7"/>
    <w:rsid w:val="001C0800"/>
    <w:rsid w:val="001D3422"/>
    <w:rsid w:val="001F50C0"/>
    <w:rsid w:val="0021609D"/>
    <w:rsid w:val="00232BE8"/>
    <w:rsid w:val="002442C4"/>
    <w:rsid w:val="002708DF"/>
    <w:rsid w:val="00276546"/>
    <w:rsid w:val="00294E29"/>
    <w:rsid w:val="002A628A"/>
    <w:rsid w:val="002B152B"/>
    <w:rsid w:val="002C1AFE"/>
    <w:rsid w:val="002C2AA6"/>
    <w:rsid w:val="002C7ACD"/>
    <w:rsid w:val="002E7348"/>
    <w:rsid w:val="00316EDC"/>
    <w:rsid w:val="00331B4D"/>
    <w:rsid w:val="00367EBF"/>
    <w:rsid w:val="00370353"/>
    <w:rsid w:val="00372D4B"/>
    <w:rsid w:val="00380240"/>
    <w:rsid w:val="00391E6A"/>
    <w:rsid w:val="00395EB9"/>
    <w:rsid w:val="003A5852"/>
    <w:rsid w:val="003B6A7A"/>
    <w:rsid w:val="004064A3"/>
    <w:rsid w:val="00425968"/>
    <w:rsid w:val="004379D8"/>
    <w:rsid w:val="00443C20"/>
    <w:rsid w:val="0045480E"/>
    <w:rsid w:val="004667FC"/>
    <w:rsid w:val="00491A05"/>
    <w:rsid w:val="004B0BF4"/>
    <w:rsid w:val="00542BD0"/>
    <w:rsid w:val="005B0AE3"/>
    <w:rsid w:val="005B614D"/>
    <w:rsid w:val="00615528"/>
    <w:rsid w:val="00635B18"/>
    <w:rsid w:val="0065316C"/>
    <w:rsid w:val="00661E37"/>
    <w:rsid w:val="00697281"/>
    <w:rsid w:val="006C0E71"/>
    <w:rsid w:val="006E44E5"/>
    <w:rsid w:val="0071574E"/>
    <w:rsid w:val="00727E66"/>
    <w:rsid w:val="00756A71"/>
    <w:rsid w:val="007710D1"/>
    <w:rsid w:val="00774F36"/>
    <w:rsid w:val="007A76C8"/>
    <w:rsid w:val="00813370"/>
    <w:rsid w:val="00830892"/>
    <w:rsid w:val="008751EF"/>
    <w:rsid w:val="008764AB"/>
    <w:rsid w:val="00897886"/>
    <w:rsid w:val="008B000B"/>
    <w:rsid w:val="008E674D"/>
    <w:rsid w:val="00900698"/>
    <w:rsid w:val="00902B81"/>
    <w:rsid w:val="00912CAC"/>
    <w:rsid w:val="00926D94"/>
    <w:rsid w:val="00954BBA"/>
    <w:rsid w:val="009938A9"/>
    <w:rsid w:val="009B1BF9"/>
    <w:rsid w:val="009B1DFD"/>
    <w:rsid w:val="009D3923"/>
    <w:rsid w:val="009D5E09"/>
    <w:rsid w:val="009E1C55"/>
    <w:rsid w:val="00A02983"/>
    <w:rsid w:val="00A21343"/>
    <w:rsid w:val="00A304F0"/>
    <w:rsid w:val="00A41008"/>
    <w:rsid w:val="00A4295C"/>
    <w:rsid w:val="00A57159"/>
    <w:rsid w:val="00A737FF"/>
    <w:rsid w:val="00A74A40"/>
    <w:rsid w:val="00A93EB9"/>
    <w:rsid w:val="00AA512C"/>
    <w:rsid w:val="00AD1148"/>
    <w:rsid w:val="00AE3B19"/>
    <w:rsid w:val="00AF7ADB"/>
    <w:rsid w:val="00B01A2A"/>
    <w:rsid w:val="00BA5B1C"/>
    <w:rsid w:val="00BE23E4"/>
    <w:rsid w:val="00BE679B"/>
    <w:rsid w:val="00BF69F5"/>
    <w:rsid w:val="00C25F3B"/>
    <w:rsid w:val="00C40DB7"/>
    <w:rsid w:val="00C40E33"/>
    <w:rsid w:val="00C51861"/>
    <w:rsid w:val="00C70A90"/>
    <w:rsid w:val="00C91DAC"/>
    <w:rsid w:val="00CA48CD"/>
    <w:rsid w:val="00CB24EB"/>
    <w:rsid w:val="00CC3BF4"/>
    <w:rsid w:val="00D3697A"/>
    <w:rsid w:val="00D55A04"/>
    <w:rsid w:val="00DA2407"/>
    <w:rsid w:val="00DA3919"/>
    <w:rsid w:val="00DB69FE"/>
    <w:rsid w:val="00DD456A"/>
    <w:rsid w:val="00E0721F"/>
    <w:rsid w:val="00E156E8"/>
    <w:rsid w:val="00E159AA"/>
    <w:rsid w:val="00E1797A"/>
    <w:rsid w:val="00E25D03"/>
    <w:rsid w:val="00E7165D"/>
    <w:rsid w:val="00E90C3F"/>
    <w:rsid w:val="00EA28DF"/>
    <w:rsid w:val="00EF3B91"/>
    <w:rsid w:val="00F30FE2"/>
    <w:rsid w:val="00F611C1"/>
    <w:rsid w:val="00F664A2"/>
    <w:rsid w:val="00F805B1"/>
    <w:rsid w:val="00F82BD1"/>
    <w:rsid w:val="00FA44F7"/>
    <w:rsid w:val="00FB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3802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75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B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91"/>
    <w:rPr>
      <w:rFonts w:ascii="Arial" w:hAnsi="Arial" w:cs="Arial"/>
      <w:sz w:val="16"/>
      <w:szCs w:val="16"/>
    </w:rPr>
  </w:style>
  <w:style w:type="character" w:customStyle="1" w:styleId="Bodytext2">
    <w:name w:val="Body text (2)"/>
    <w:basedOn w:val="a0"/>
    <w:rsid w:val="00BA5B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Title"/>
    <w:basedOn w:val="a"/>
    <w:next w:val="a"/>
    <w:link w:val="a8"/>
    <w:rsid w:val="0090069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8">
    <w:name w:val="Название Знак"/>
    <w:basedOn w:val="a0"/>
    <w:link w:val="a7"/>
    <w:rsid w:val="00900698"/>
    <w:rPr>
      <w:rFonts w:ascii="Calibri" w:eastAsia="Calibri" w:hAnsi="Calibri" w:cs="Calibri"/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FB88-E56A-4702-87D5-41A2F8A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24-10-23T12:01:00Z</cp:lastPrinted>
  <dcterms:created xsi:type="dcterms:W3CDTF">2024-08-12T13:41:00Z</dcterms:created>
  <dcterms:modified xsi:type="dcterms:W3CDTF">2024-10-23T12:04:00Z</dcterms:modified>
</cp:coreProperties>
</file>